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D7" w:rsidRPr="00C51BD7" w:rsidRDefault="00C51BD7" w:rsidP="00BC4CB6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C51BD7">
        <w:rPr>
          <w:b/>
          <w:bCs/>
          <w:sz w:val="28"/>
        </w:rPr>
        <w:t>Išrašas</w:t>
      </w:r>
    </w:p>
    <w:p w:rsidR="00BC4CB6" w:rsidRPr="00D10E2B" w:rsidRDefault="00D10E2B" w:rsidP="00BC4CB6">
      <w:pPr>
        <w:jc w:val="center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C4CB6">
        <w:tblPrEx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C4CB6" w:rsidRDefault="00BC4CB6" w:rsidP="00BC4CB6">
            <w:pPr>
              <w:pStyle w:val="Antrat1"/>
              <w:rPr>
                <w:rFonts w:ascii="TimesLT" w:hAnsi="TimesLT"/>
              </w:rPr>
            </w:pPr>
            <w:r>
              <w:rPr>
                <w:rFonts w:ascii="TimesLT" w:hAnsi="TimesLT"/>
              </w:rPr>
              <w:t xml:space="preserve">UKMERGĖS RAJONO SAVIVALDYBĖS ADMINISTRACIJA </w:t>
            </w:r>
          </w:p>
        </w:tc>
      </w:tr>
      <w:tr w:rsidR="00BC4CB6">
        <w:tblPrEx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C4CB6" w:rsidRDefault="00C51BD7" w:rsidP="00BC4CB6">
            <w:pPr>
              <w:jc w:val="center"/>
              <w:rPr>
                <w:rFonts w:ascii="TimesLT" w:hAnsi="TimesLT"/>
                <w:b/>
              </w:rPr>
            </w:pPr>
            <w:r>
              <w:rPr>
                <w:rFonts w:ascii="TimesLT" w:hAnsi="TimesLT"/>
                <w:b/>
              </w:rPr>
              <w:t xml:space="preserve">SAUGAUS EISMO </w:t>
            </w:r>
            <w:r w:rsidR="00BC4CB6">
              <w:rPr>
                <w:rFonts w:ascii="TimesLT" w:hAnsi="TimesLT"/>
                <w:b/>
              </w:rPr>
              <w:t xml:space="preserve"> KOMISIJOS POSĖDŽIO</w:t>
            </w:r>
          </w:p>
        </w:tc>
      </w:tr>
      <w:tr w:rsidR="00BC4CB6">
        <w:tblPrEx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C4CB6" w:rsidRDefault="00F504F8" w:rsidP="00174B46">
            <w:pPr>
              <w:jc w:val="center"/>
              <w:rPr>
                <w:rFonts w:ascii="TimesLT" w:hAnsi="TimesLT"/>
                <w:b/>
              </w:rPr>
            </w:pPr>
            <w:r>
              <w:rPr>
                <w:rFonts w:ascii="TimesLT" w:hAnsi="TimesLT"/>
                <w:b/>
              </w:rPr>
              <w:t>PROTOKOLAS</w:t>
            </w:r>
            <w:r w:rsidR="00D31699">
              <w:rPr>
                <w:rFonts w:ascii="TimesLT" w:hAnsi="TimesLT"/>
                <w:b/>
              </w:rPr>
              <w:t xml:space="preserve"> </w:t>
            </w:r>
          </w:p>
        </w:tc>
      </w:tr>
      <w:tr w:rsidR="00BC4CB6">
        <w:tblPrEx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C4CB6" w:rsidRDefault="00BC4CB6" w:rsidP="00BC4CB6">
            <w:pPr>
              <w:jc w:val="center"/>
              <w:rPr>
                <w:b/>
              </w:rPr>
            </w:pPr>
          </w:p>
        </w:tc>
      </w:tr>
      <w:tr w:rsidR="00D55B57" w:rsidTr="00815E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E7814" w:rsidRDefault="000E7814" w:rsidP="000E7814">
            <w:pPr>
              <w:jc w:val="center"/>
            </w:pPr>
            <w:r>
              <w:t xml:space="preserve">2020 m. </w:t>
            </w:r>
            <w:r w:rsidR="0052760C">
              <w:t>rugsėjo 30 d. Nr. 39-9</w:t>
            </w:r>
          </w:p>
          <w:p w:rsidR="00D55B57" w:rsidRDefault="00D55B57" w:rsidP="00815E50">
            <w:pPr>
              <w:jc w:val="center"/>
            </w:pPr>
            <w:r>
              <w:t xml:space="preserve">Ukmergė </w:t>
            </w:r>
          </w:p>
        </w:tc>
      </w:tr>
      <w:tr w:rsidR="00D55B57" w:rsidTr="00815E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55B57" w:rsidRDefault="00D55B57" w:rsidP="00815E50">
            <w:pPr>
              <w:jc w:val="center"/>
            </w:pPr>
          </w:p>
        </w:tc>
      </w:tr>
    </w:tbl>
    <w:p w:rsidR="0052760C" w:rsidRDefault="0052760C" w:rsidP="0052760C">
      <w:pPr>
        <w:ind w:firstLine="1247"/>
        <w:jc w:val="both"/>
      </w:pPr>
      <w:r>
        <w:t xml:space="preserve">Posėdis įvyko 2020 m. rugsėjo 30 d. 10.00–11.00 val. </w:t>
      </w:r>
    </w:p>
    <w:p w:rsidR="0052760C" w:rsidRDefault="0052760C" w:rsidP="0052760C">
      <w:pPr>
        <w:ind w:firstLine="1247"/>
        <w:jc w:val="both"/>
      </w:pPr>
      <w:r>
        <w:t>Posėdžio pirmininkas – Darius Varnas, Ukmergės rajono savivaldybės administracijos direktorius.</w:t>
      </w:r>
    </w:p>
    <w:p w:rsidR="0052760C" w:rsidRDefault="0052760C" w:rsidP="0052760C">
      <w:pPr>
        <w:ind w:firstLine="1247"/>
        <w:jc w:val="both"/>
      </w:pPr>
      <w:r>
        <w:t>Posėdžio sekretorė – Aida Kravcova, Ukmergės rajono savivaldybės administracijos Viešosios tvarkos ir aplinkosaugos skyriaus Viešosios tvarkos ir aplinkosaugos poskyrio vyriausioji specialistė.</w:t>
      </w:r>
    </w:p>
    <w:p w:rsidR="0052760C" w:rsidRDefault="0052760C" w:rsidP="0052760C">
      <w:pPr>
        <w:ind w:firstLine="1247"/>
        <w:jc w:val="both"/>
      </w:pPr>
      <w:r>
        <w:t>Posėdyje dalyvavo komisijos nariai:</w:t>
      </w:r>
      <w:r w:rsidRPr="00082D66">
        <w:t xml:space="preserve"> </w:t>
      </w:r>
    </w:p>
    <w:p w:rsidR="0052760C" w:rsidRDefault="0052760C" w:rsidP="0052760C">
      <w:pPr>
        <w:ind w:firstLine="1247"/>
        <w:jc w:val="both"/>
      </w:pPr>
      <w:r>
        <w:t>Vladas Butkus, Vilniaus apskrities VPK Ukmergės rajono PK Reagavimo skyriaus viršininkas;</w:t>
      </w:r>
      <w:r>
        <w:tab/>
      </w:r>
    </w:p>
    <w:p w:rsidR="0052760C" w:rsidRDefault="0052760C" w:rsidP="0052760C">
      <w:pPr>
        <w:ind w:firstLine="1247"/>
        <w:jc w:val="both"/>
      </w:pPr>
      <w:r>
        <w:t>Aidas Dutkus, Ukmergės rajono savivaldybės administracijos Viešosios tvarkos ir aplinkosaugos skyriaus vedėjas, komisijos pirmininko pavaduotojas;</w:t>
      </w:r>
    </w:p>
    <w:p w:rsidR="0052760C" w:rsidRDefault="0052760C" w:rsidP="0052760C">
      <w:pPr>
        <w:ind w:firstLine="1247"/>
        <w:jc w:val="both"/>
      </w:pPr>
      <w:r>
        <w:t>Kęstutis Jurkevičius, Ukmergės rajono savivaldybės tarybos narys;</w:t>
      </w:r>
    </w:p>
    <w:p w:rsidR="0052760C" w:rsidRDefault="0052760C" w:rsidP="0052760C">
      <w:pPr>
        <w:ind w:firstLine="1247"/>
        <w:jc w:val="both"/>
        <w:rPr>
          <w:rStyle w:val="Grietas"/>
          <w:b w:val="0"/>
          <w:color w:val="302F2C"/>
          <w:shd w:val="clear" w:color="auto" w:fill="FFFFFF"/>
        </w:rPr>
      </w:pPr>
      <w:r w:rsidRPr="00195630">
        <w:rPr>
          <w:rStyle w:val="Grietas"/>
          <w:b w:val="0"/>
          <w:bCs w:val="0"/>
          <w:color w:val="302F2C"/>
          <w:shd w:val="clear" w:color="auto" w:fill="FFFFFF"/>
        </w:rPr>
        <w:t>Ramūnas Nanartavičius</w:t>
      </w:r>
      <w:r>
        <w:rPr>
          <w:rStyle w:val="Grietas"/>
          <w:rFonts w:ascii="Arial" w:hAnsi="Arial" w:cs="Arial"/>
          <w:color w:val="302F2C"/>
          <w:sz w:val="18"/>
          <w:szCs w:val="18"/>
          <w:shd w:val="clear" w:color="auto" w:fill="FFFFFF"/>
        </w:rPr>
        <w:t>,</w:t>
      </w:r>
      <w:r>
        <w:t xml:space="preserve"> Ukmergės rajono savivaldybės tarybos narys;</w:t>
      </w:r>
    </w:p>
    <w:p w:rsidR="0052760C" w:rsidRDefault="0052760C" w:rsidP="0052760C">
      <w:pPr>
        <w:ind w:firstLine="1247"/>
        <w:jc w:val="both"/>
      </w:pPr>
      <w:r>
        <w:t>Zita Pečiulienė, Ukmergės miesto seniūnė.</w:t>
      </w:r>
    </w:p>
    <w:p w:rsidR="0052760C" w:rsidRDefault="0052760C" w:rsidP="0052760C">
      <w:pPr>
        <w:ind w:firstLine="1247"/>
        <w:jc w:val="both"/>
      </w:pPr>
      <w:r>
        <w:t>Tadas Balžekas, l. e. Ukmergės rajono savivaldybės administracijos Statybos ir infrastruktūros skyriaus vedėjo pareigas;</w:t>
      </w:r>
      <w:r w:rsidRPr="00193815">
        <w:t xml:space="preserve"> </w:t>
      </w:r>
    </w:p>
    <w:p w:rsidR="0052760C" w:rsidRDefault="0052760C" w:rsidP="0052760C">
      <w:pPr>
        <w:ind w:firstLine="1247"/>
        <w:jc w:val="both"/>
      </w:pPr>
      <w:r>
        <w:t xml:space="preserve">Valdas Petronis, Ukmergės rajono savivaldybės tarybos narys; </w:t>
      </w:r>
    </w:p>
    <w:p w:rsidR="0052760C" w:rsidRDefault="0052760C" w:rsidP="0052760C">
      <w:pPr>
        <w:ind w:firstLine="1247"/>
        <w:jc w:val="both"/>
      </w:pPr>
      <w:r>
        <w:t>Artūras Sakalauskas, Ukmergės rajono savivaldybės administracijos Architektūros ir urbanistikos skyriaus vedėjas.</w:t>
      </w:r>
    </w:p>
    <w:p w:rsidR="0052760C" w:rsidRDefault="0052760C" w:rsidP="0052760C">
      <w:pPr>
        <w:ind w:firstLine="1247"/>
        <w:jc w:val="both"/>
      </w:pPr>
      <w:r>
        <w:t>Posėdyje nedalyvavo:</w:t>
      </w:r>
    </w:p>
    <w:p w:rsidR="0052760C" w:rsidRDefault="0052760C" w:rsidP="0052760C">
      <w:pPr>
        <w:ind w:firstLine="1247"/>
        <w:jc w:val="both"/>
      </w:pPr>
      <w:r>
        <w:t>Agnė Balčiūnienė, Ukmergės rajono savivaldybės mero pavaduotoja;</w:t>
      </w:r>
    </w:p>
    <w:p w:rsidR="0052760C" w:rsidRDefault="0052760C" w:rsidP="0052760C">
      <w:pPr>
        <w:ind w:firstLine="1247"/>
        <w:jc w:val="both"/>
      </w:pPr>
      <w:r>
        <w:t>Dainius Vyšniauskas, Vilniaus apskrities priešgaisrinės gelbėjimo valdybos Ukmergės priešgaisrinės gelbėjimo tarnybos viršininkas.</w:t>
      </w:r>
    </w:p>
    <w:p w:rsidR="0052760C" w:rsidRDefault="0052760C" w:rsidP="0052760C">
      <w:pPr>
        <w:ind w:firstLine="1247"/>
        <w:jc w:val="both"/>
      </w:pPr>
    </w:p>
    <w:p w:rsidR="008331D0" w:rsidRPr="00C41303" w:rsidRDefault="008331D0" w:rsidP="0052760C">
      <w:pPr>
        <w:ind w:firstLine="1247"/>
        <w:jc w:val="both"/>
      </w:pPr>
      <w:r w:rsidRPr="00C41303">
        <w:t>DARBOTVARKĖ:</w:t>
      </w:r>
    </w:p>
    <w:p w:rsidR="0052760C" w:rsidRDefault="008331D0" w:rsidP="0052760C">
      <w:pPr>
        <w:jc w:val="thaiDistribute"/>
      </w:pPr>
      <w:r w:rsidRPr="00C41303">
        <w:tab/>
      </w:r>
      <w:r w:rsidR="0052760C">
        <w:t xml:space="preserve">1. Dėl XXX prašymo sudaryti galimybę automobiliams sustoti prie gyvenamojo namo XXX, Ukmergėje. </w:t>
      </w:r>
    </w:p>
    <w:p w:rsidR="0052760C" w:rsidRDefault="0052760C" w:rsidP="0052760C">
      <w:pPr>
        <w:jc w:val="thaiDistribute"/>
      </w:pPr>
      <w:r>
        <w:tab/>
        <w:t>2. Dėl XXX prašymo įrengti pėsčiųjų perėją Deltuvos–A. Smetonos g. sankryžoje, Ukmergėje.</w:t>
      </w:r>
    </w:p>
    <w:p w:rsidR="0052760C" w:rsidRDefault="0052760C" w:rsidP="0052760C">
      <w:pPr>
        <w:jc w:val="thaiDistribute"/>
      </w:pPr>
      <w:r>
        <w:tab/>
        <w:t xml:space="preserve">3. Dėl DNSB „Jūra“ pirmininko prašymo įrengti sferinį kelio veidrodį J. Basanavičiaus–Vaižganto g. sankryžoje, Ukmergėje. </w:t>
      </w:r>
    </w:p>
    <w:p w:rsidR="0052760C" w:rsidRDefault="0052760C" w:rsidP="0052760C">
      <w:pPr>
        <w:jc w:val="thaiDistribute"/>
      </w:pPr>
      <w:r>
        <w:tab/>
        <w:t>4. Dėl kolektyvinio Ąžuolų g. gyventojų prašymo įrengti greitį ribojančius kalnelius Ąžuolų g., Ukmergėje.</w:t>
      </w:r>
    </w:p>
    <w:p w:rsidR="0052760C" w:rsidRDefault="0052760C" w:rsidP="0052760C">
      <w:pPr>
        <w:jc w:val="thaiDistribute"/>
      </w:pPr>
      <w:r>
        <w:tab/>
        <w:t xml:space="preserve">5. Dėl XXX prašymo įrengti sferinį kelio veidrodį prie XXX namo, Ukmergėje. </w:t>
      </w:r>
    </w:p>
    <w:p w:rsidR="0052760C" w:rsidRDefault="0052760C" w:rsidP="0052760C">
      <w:pPr>
        <w:jc w:val="thaiDistribute"/>
      </w:pPr>
      <w:r>
        <w:tab/>
        <w:t xml:space="preserve">6. Dėl kolektyvinio Gėlių g. gyventojų prašymo keisti eismo tvarką Gėlių ir Rūtų g., Ukmergėje. </w:t>
      </w:r>
    </w:p>
    <w:p w:rsidR="0052760C" w:rsidRDefault="0052760C" w:rsidP="0052760C">
      <w:pPr>
        <w:jc w:val="thaiDistribute"/>
      </w:pPr>
      <w:r>
        <w:tab/>
        <w:t>7. Dėl kolektyvinio Dzūkų g. gyventojų prašymo įrengti kelio ženklą „Ribotas greitis“ (30 km/h) Dzūkų g., Ukmergėje.</w:t>
      </w:r>
    </w:p>
    <w:p w:rsidR="0052760C" w:rsidRPr="00C41303" w:rsidRDefault="0052760C" w:rsidP="0052760C">
      <w:pPr>
        <w:jc w:val="thaiDistribute"/>
      </w:pPr>
      <w:r>
        <w:tab/>
        <w:t>8. Dėl Ukmergės miesto Žiedo–Ramygalos g. sankryžos poveikio kelių saugumui vertinimo.</w:t>
      </w:r>
    </w:p>
    <w:p w:rsidR="0052760C" w:rsidRPr="00C41303" w:rsidRDefault="0052760C" w:rsidP="0052760C">
      <w:pPr>
        <w:jc w:val="thaiDistribute"/>
      </w:pPr>
      <w:r w:rsidRPr="00C41303">
        <w:tab/>
        <w:t>9. Kiti klausimai.</w:t>
      </w:r>
      <w:r w:rsidRPr="00C41303">
        <w:tab/>
        <w:t xml:space="preserve"> </w:t>
      </w:r>
    </w:p>
    <w:p w:rsidR="0052760C" w:rsidRPr="00C41303" w:rsidRDefault="0052760C" w:rsidP="0052760C">
      <w:pPr>
        <w:jc w:val="thaiDistribute"/>
      </w:pPr>
      <w:r w:rsidRPr="00C41303">
        <w:lastRenderedPageBreak/>
        <w:tab/>
      </w:r>
      <w:r w:rsidRPr="00C41303">
        <w:tab/>
      </w:r>
    </w:p>
    <w:p w:rsidR="0052760C" w:rsidRDefault="0052760C" w:rsidP="0052760C">
      <w:pPr>
        <w:jc w:val="thaiDistribute"/>
      </w:pPr>
      <w:r w:rsidRPr="00C41303">
        <w:tab/>
        <w:t xml:space="preserve">1. SVARSTYTA. </w:t>
      </w:r>
      <w:r>
        <w:t xml:space="preserve">XXX prašymas sudaryti galimybę automobiliams sustoti prie gyvenamojo namo XXX, Ukmergėje. </w:t>
      </w:r>
    </w:p>
    <w:p w:rsidR="0052760C" w:rsidRPr="00C41303" w:rsidRDefault="008331D0" w:rsidP="0052760C">
      <w:pPr>
        <w:jc w:val="thaiDistribute"/>
      </w:pPr>
      <w:r>
        <w:tab/>
      </w:r>
      <w:r w:rsidR="0052760C" w:rsidRPr="00C41303">
        <w:t xml:space="preserve">NUTARTA: Pritarti </w:t>
      </w:r>
      <w:r w:rsidR="0052760C">
        <w:t xml:space="preserve">prašymui. </w:t>
      </w:r>
      <w:r w:rsidR="0052760C" w:rsidRPr="00C41303">
        <w:t xml:space="preserve">Siūlyti Statybos ir infrastruktūros skyriui </w:t>
      </w:r>
      <w:r w:rsidR="0052760C">
        <w:t>kreiptis į projektuotojus su prašymu apsvarstyti galimybę pakeisti kelio ženklą Nr. 332 „Sustoti draudžiama“ į Nr. 333 „Stovėti draudžiama“</w:t>
      </w:r>
      <w:r w:rsidR="0052760C" w:rsidRPr="001C0FD5">
        <w:t xml:space="preserve"> </w:t>
      </w:r>
      <w:r w:rsidR="0052760C">
        <w:t>Vasario 16-osios g., Ukmergėje, atkarpoje nuo Vasario 16-osios–Širvintų g. sankryžos iki Gedimino–Vasario 16-osios g. sankryžos.</w:t>
      </w:r>
    </w:p>
    <w:p w:rsidR="0052760C" w:rsidRPr="00C41303" w:rsidRDefault="0052760C" w:rsidP="0052760C">
      <w:pPr>
        <w:jc w:val="thaiDistribute"/>
      </w:pPr>
      <w:r w:rsidRPr="00C41303">
        <w:tab/>
        <w:t xml:space="preserve">2. SVARSTYTA. </w:t>
      </w:r>
      <w:r>
        <w:t>XXX prašymas įrengti pėsčiųjų perėją Deltuvos–A. Smetonos g. sankryžoje, Ukmergėje.</w:t>
      </w:r>
    </w:p>
    <w:p w:rsidR="0052760C" w:rsidRPr="00C41303" w:rsidRDefault="006F491E" w:rsidP="0052760C">
      <w:pPr>
        <w:jc w:val="thaiDistribute"/>
      </w:pPr>
      <w:r>
        <w:tab/>
      </w:r>
      <w:r w:rsidR="0052760C" w:rsidRPr="00C41303">
        <w:t xml:space="preserve">NUTARTA: Pritarti </w:t>
      </w:r>
      <w:r w:rsidR="0052760C">
        <w:t>pėsčiųjų perėjos įrengimui Deltuvos g., Ukmergėje,</w:t>
      </w:r>
      <w:r w:rsidR="0052760C" w:rsidRPr="00897C8A">
        <w:t xml:space="preserve"> </w:t>
      </w:r>
      <w:r w:rsidR="0052760C">
        <w:t>prie Deltuvos–A. Smetonos g. sankryžos.</w:t>
      </w:r>
    </w:p>
    <w:p w:rsidR="0052760C" w:rsidRDefault="0052760C" w:rsidP="0052760C">
      <w:pPr>
        <w:jc w:val="thaiDistribute"/>
      </w:pPr>
      <w:r w:rsidRPr="00C41303">
        <w:tab/>
        <w:t>3</w:t>
      </w:r>
      <w:r>
        <w:t>.</w:t>
      </w:r>
      <w:r w:rsidRPr="00C41303">
        <w:t xml:space="preserve"> SVARSTYTA. </w:t>
      </w:r>
      <w:r>
        <w:t xml:space="preserve">DNSB „Jūra“ pirmininko prašymas įrengti sferinį kelio veidrodį J. </w:t>
      </w:r>
      <w:r>
        <w:tab/>
      </w:r>
      <w:r w:rsidRPr="00C41303">
        <w:t xml:space="preserve">NUTARTA: </w:t>
      </w:r>
      <w:r>
        <w:t>Pritarti sferinio kelio veidrodžio įrengimui J. Basanavičiaus–Vaižganto g. sankryžoje, Ukmergėje.</w:t>
      </w:r>
    </w:p>
    <w:p w:rsidR="0052760C" w:rsidRDefault="0052760C" w:rsidP="0052760C">
      <w:pPr>
        <w:jc w:val="both"/>
      </w:pPr>
      <w:r w:rsidRPr="00C41303">
        <w:tab/>
        <w:t xml:space="preserve">4. SVARSTYTA. </w:t>
      </w:r>
      <w:r>
        <w:t>Kolektyvinis Ąžuolų g. gyventojų prašymas įrengti greitį ribojančius kalnelius Ąžuolų g., Ukmergėje.</w:t>
      </w:r>
    </w:p>
    <w:p w:rsidR="0052760C" w:rsidRPr="00C41303" w:rsidRDefault="008B5200" w:rsidP="0052760C">
      <w:pPr>
        <w:jc w:val="thaiDistribute"/>
      </w:pPr>
      <w:r>
        <w:tab/>
      </w:r>
      <w:r w:rsidR="0052760C" w:rsidRPr="00C41303">
        <w:t xml:space="preserve">NUTARTA: Pritarti </w:t>
      </w:r>
      <w:r w:rsidR="0052760C" w:rsidRPr="002E0C30">
        <w:rPr>
          <w:rStyle w:val="st1"/>
        </w:rPr>
        <w:t>iškilios asfalto dangos greičio mažinimo priemonės</w:t>
      </w:r>
      <w:r w:rsidR="0052760C">
        <w:rPr>
          <w:rStyle w:val="st1"/>
        </w:rPr>
        <w:t xml:space="preserve"> įrengimui Ąžuolų g., Ukmergėje.</w:t>
      </w:r>
      <w:r w:rsidR="0052760C" w:rsidRPr="00C41303">
        <w:tab/>
      </w:r>
    </w:p>
    <w:p w:rsidR="0052760C" w:rsidRPr="00C41303" w:rsidRDefault="0052760C" w:rsidP="0052760C">
      <w:pPr>
        <w:jc w:val="thaiDistribute"/>
      </w:pPr>
      <w:r w:rsidRPr="00C41303">
        <w:tab/>
        <w:t xml:space="preserve">5. SVARSTYTA. </w:t>
      </w:r>
      <w:r>
        <w:t>XXX prašymas įrengti sferinį kelio veidrodį prie XXX namo, Ukmergėje.</w:t>
      </w:r>
      <w:r w:rsidRPr="00C41303">
        <w:t xml:space="preserve"> </w:t>
      </w:r>
    </w:p>
    <w:p w:rsidR="0052760C" w:rsidRPr="00C41303" w:rsidRDefault="006F491E" w:rsidP="0052760C">
      <w:pPr>
        <w:jc w:val="thaiDistribute"/>
      </w:pPr>
      <w:r>
        <w:tab/>
      </w:r>
      <w:r w:rsidR="0052760C" w:rsidRPr="00C41303">
        <w:t>NUTARTA: Pritarti</w:t>
      </w:r>
      <w:r w:rsidR="0052760C">
        <w:t xml:space="preserve"> sferinio kelio veidrodžio įrengimui prie XXX namo, Ukmergėje, pareiškėjo lėšomis pagal suderintą</w:t>
      </w:r>
      <w:r w:rsidR="0052760C" w:rsidRPr="00C41303">
        <w:t xml:space="preserve"> su Vilniaus apskrities vyriausiojo policijos komisariato Ukmerg</w:t>
      </w:r>
      <w:r w:rsidR="0052760C">
        <w:t>ės rajono policijos komisariatu schemą.</w:t>
      </w:r>
    </w:p>
    <w:p w:rsidR="0052760C" w:rsidRDefault="0052760C" w:rsidP="0052760C">
      <w:pPr>
        <w:jc w:val="thaiDistribute"/>
      </w:pPr>
      <w:r w:rsidRPr="00C41303">
        <w:tab/>
        <w:t xml:space="preserve">6. SVARSTYTA. </w:t>
      </w:r>
      <w:r>
        <w:t xml:space="preserve">Kolektyvinis Gėlių g. gyventojų prašymas keisti eismo tvarką Gėlių ir Rūtų g., Ukmergėje. </w:t>
      </w:r>
    </w:p>
    <w:p w:rsidR="0052760C" w:rsidRPr="00C41303" w:rsidRDefault="006F491E" w:rsidP="0052760C">
      <w:pPr>
        <w:jc w:val="thaiDistribute"/>
      </w:pPr>
      <w:r>
        <w:tab/>
      </w:r>
      <w:r w:rsidR="0052760C" w:rsidRPr="00C41303">
        <w:t xml:space="preserve">NUTARTA: </w:t>
      </w:r>
      <w:r w:rsidR="0052760C">
        <w:t>Kreiptis į UAB „Ukmergės vandenys“ su prašymu apsvarstyti galimybę nukreipti įmonės aptarnaujančio transporto</w:t>
      </w:r>
      <w:r w:rsidR="0052760C" w:rsidRPr="0095086A">
        <w:t xml:space="preserve"> </w:t>
      </w:r>
      <w:r w:rsidR="0052760C">
        <w:t>pagrindinį srautą į Rūtų g., Ukmergėje.</w:t>
      </w:r>
    </w:p>
    <w:p w:rsidR="0052760C" w:rsidRDefault="0052760C" w:rsidP="0052760C">
      <w:pPr>
        <w:jc w:val="thaiDistribute"/>
      </w:pPr>
      <w:r w:rsidRPr="00C41303">
        <w:tab/>
        <w:t xml:space="preserve">7. SVARSTYTA. </w:t>
      </w:r>
      <w:r>
        <w:t>Kolektyvinis Dzūkų g. gyventojų prašymas įrengti kelio ženklą „Ribotas greitis“ (30 km/h) Dzūkų g., Ukmergėje.</w:t>
      </w:r>
    </w:p>
    <w:p w:rsidR="0052760C" w:rsidRDefault="008331D0" w:rsidP="0052760C">
      <w:pPr>
        <w:jc w:val="thaiDistribute"/>
      </w:pPr>
      <w:r>
        <w:tab/>
      </w:r>
      <w:r w:rsidR="0052760C" w:rsidRPr="00C41303">
        <w:t xml:space="preserve">NUTARTA: </w:t>
      </w:r>
      <w:r w:rsidR="0052760C" w:rsidRPr="00C41303">
        <w:tab/>
        <w:t xml:space="preserve">Pritarti </w:t>
      </w:r>
      <w:r w:rsidR="0052760C">
        <w:t>draudžiamųjų kelio ženklų Nr. 329</w:t>
      </w:r>
      <w:r w:rsidR="0052760C" w:rsidRPr="00C41303">
        <w:t xml:space="preserve"> </w:t>
      </w:r>
      <w:r w:rsidR="0052760C">
        <w:t>„Ribotas greitis“ (30 km/h) įrengimui Dzūkų g., Ukmergėje.</w:t>
      </w:r>
    </w:p>
    <w:p w:rsidR="0052760C" w:rsidRDefault="0052760C" w:rsidP="0052760C">
      <w:pPr>
        <w:jc w:val="thaiDistribute"/>
      </w:pPr>
      <w:r w:rsidRPr="00C41303">
        <w:tab/>
        <w:t xml:space="preserve">8. SVARSTYTA. </w:t>
      </w:r>
      <w:r>
        <w:t>Ukmergės miesto Žiedo–Ramygalos g. sankryžos poveikio kelių saugumui vertinimas.</w:t>
      </w:r>
    </w:p>
    <w:p w:rsidR="0052760C" w:rsidRPr="00C41303" w:rsidRDefault="0052760C" w:rsidP="0052760C">
      <w:pPr>
        <w:jc w:val="thaiDistribute"/>
      </w:pPr>
      <w:r>
        <w:tab/>
      </w:r>
      <w:r w:rsidRPr="00C41303">
        <w:t xml:space="preserve">NUTARTA: </w:t>
      </w:r>
      <w:r>
        <w:t xml:space="preserve">Pritarti </w:t>
      </w:r>
      <w:r>
        <w:rPr>
          <w:rFonts w:ascii="CIDFont+F1" w:hAnsi="CIDFont+F1" w:cs="CIDFont+F1"/>
          <w:lang w:eastAsia="zh-TW"/>
        </w:rPr>
        <w:t>sankryžos tipo keitimui. Trumpalaikėje perspektyvoje įrengti laikiną žiedinę sankryžą, ilgalaikėje perspektyvoje taikyti pastovios žiedinės sankryžos sprendinius.</w:t>
      </w:r>
    </w:p>
    <w:p w:rsidR="008331D0" w:rsidRDefault="008331D0" w:rsidP="0052760C">
      <w:pPr>
        <w:jc w:val="thaiDistribute"/>
      </w:pPr>
      <w:r>
        <w:tab/>
      </w:r>
      <w:r w:rsidRPr="00C41303">
        <w:t>9. SVARSTYTA. Kiti klausimai.</w:t>
      </w:r>
    </w:p>
    <w:p w:rsidR="0052760C" w:rsidRDefault="008331D0" w:rsidP="0052760C">
      <w:pPr>
        <w:jc w:val="both"/>
      </w:pPr>
      <w:r>
        <w:tab/>
      </w:r>
      <w:r w:rsidR="0052760C" w:rsidRPr="00C41303">
        <w:t xml:space="preserve">NUTARTA: </w:t>
      </w:r>
      <w:r w:rsidR="0052760C" w:rsidRPr="00C41303">
        <w:tab/>
      </w:r>
      <w:r w:rsidR="0052760C">
        <w:t>Pritarti draudžiamojo kelio ženklo Nr. 312 „Nurodyto transporto eismas draudžiamas“ įrengimui keliuke prie įvažiavimo į Ukmergės vandenlenčių parko (UWP) teritoriją, esančio Kadrėnų tvenkinio pakrantėje (Mūšios vs. 2, Vidiškių sen., Ukmergės r.).</w:t>
      </w:r>
    </w:p>
    <w:p w:rsidR="008331D0" w:rsidRDefault="008331D0" w:rsidP="0052760C">
      <w:pPr>
        <w:jc w:val="both"/>
      </w:pPr>
    </w:p>
    <w:p w:rsidR="0052760C" w:rsidRDefault="0052760C" w:rsidP="0052760C">
      <w:pPr>
        <w:jc w:val="both"/>
      </w:pPr>
    </w:p>
    <w:p w:rsidR="0052760C" w:rsidRDefault="0052760C" w:rsidP="0052760C">
      <w:pPr>
        <w:jc w:val="both"/>
      </w:pPr>
    </w:p>
    <w:p w:rsidR="00F154B4" w:rsidRDefault="00BF5759" w:rsidP="008331D0">
      <w:pPr>
        <w:jc w:val="both"/>
      </w:pPr>
      <w:r>
        <w:t xml:space="preserve">Posėdžio pirmininkas                                                                                        </w:t>
      </w:r>
      <w:r w:rsidR="004D3C3C">
        <w:t>Darius Varnas</w:t>
      </w:r>
    </w:p>
    <w:p w:rsidR="0052760C" w:rsidRDefault="0052760C" w:rsidP="00C179D4">
      <w:pPr>
        <w:jc w:val="both"/>
      </w:pPr>
    </w:p>
    <w:p w:rsidR="00FD4E52" w:rsidRDefault="00C22596" w:rsidP="00C179D4">
      <w:pPr>
        <w:jc w:val="both"/>
      </w:pPr>
      <w:r>
        <w:t>Posėdžio sekretorė</w:t>
      </w:r>
      <w:r w:rsidR="00BF5759">
        <w:t xml:space="preserve">                                                                                             Aida Kravcova</w:t>
      </w:r>
    </w:p>
    <w:sectPr w:rsidR="00FD4E52" w:rsidSect="00BC4CB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E7" w:rsidRDefault="00327CE7">
      <w:r>
        <w:separator/>
      </w:r>
    </w:p>
  </w:endnote>
  <w:endnote w:type="continuationSeparator" w:id="0">
    <w:p w:rsidR="00327CE7" w:rsidRDefault="0032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38" w:rsidRDefault="003A2338" w:rsidP="00BC4CB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A2338" w:rsidRDefault="003A233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38" w:rsidRDefault="003A2338">
    <w:pPr>
      <w:pStyle w:val="Porat"/>
      <w:rPr>
        <w:rStyle w:val="Puslapionumeris"/>
      </w:rPr>
    </w:pPr>
  </w:p>
  <w:p w:rsidR="003A2338" w:rsidRDefault="003A233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E7" w:rsidRDefault="00327CE7">
      <w:r>
        <w:separator/>
      </w:r>
    </w:p>
  </w:footnote>
  <w:footnote w:type="continuationSeparator" w:id="0">
    <w:p w:rsidR="00327CE7" w:rsidRDefault="00327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38" w:rsidRDefault="003A2338" w:rsidP="00BC4C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A2338" w:rsidRDefault="003A233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38" w:rsidRDefault="003A2338" w:rsidP="00BC4C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92CC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A2338" w:rsidRDefault="003A233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048"/>
    <w:multiLevelType w:val="hybridMultilevel"/>
    <w:tmpl w:val="D3D6713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8EA"/>
    <w:multiLevelType w:val="hybridMultilevel"/>
    <w:tmpl w:val="B7CA7574"/>
    <w:lvl w:ilvl="0" w:tplc="5C441456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044906AF"/>
    <w:multiLevelType w:val="hybridMultilevel"/>
    <w:tmpl w:val="FD8CA8E8"/>
    <w:lvl w:ilvl="0" w:tplc="FCCA6DB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9A37661"/>
    <w:multiLevelType w:val="hybridMultilevel"/>
    <w:tmpl w:val="F3CEF0A4"/>
    <w:lvl w:ilvl="0" w:tplc="760E9328">
      <w:start w:val="10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F846FFA"/>
    <w:multiLevelType w:val="hybridMultilevel"/>
    <w:tmpl w:val="46E4FDDE"/>
    <w:lvl w:ilvl="0" w:tplc="DA603EE6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 w15:restartNumberingAfterBreak="0">
    <w:nsid w:val="114A6D6B"/>
    <w:multiLevelType w:val="hybridMultilevel"/>
    <w:tmpl w:val="2AEE472C"/>
    <w:lvl w:ilvl="0" w:tplc="BC409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F2D66"/>
    <w:multiLevelType w:val="hybridMultilevel"/>
    <w:tmpl w:val="2AEE472C"/>
    <w:lvl w:ilvl="0" w:tplc="BC4091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14953D14"/>
    <w:multiLevelType w:val="hybridMultilevel"/>
    <w:tmpl w:val="FD8CA8E8"/>
    <w:lvl w:ilvl="0" w:tplc="FCCA6DB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18B75EAC"/>
    <w:multiLevelType w:val="hybridMultilevel"/>
    <w:tmpl w:val="80E42754"/>
    <w:lvl w:ilvl="0" w:tplc="EDCAF60C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5DBE"/>
    <w:multiLevelType w:val="hybridMultilevel"/>
    <w:tmpl w:val="2AEE472C"/>
    <w:lvl w:ilvl="0" w:tplc="BC4091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26DA3CA9"/>
    <w:multiLevelType w:val="hybridMultilevel"/>
    <w:tmpl w:val="EB187CA2"/>
    <w:lvl w:ilvl="0" w:tplc="4EC06B8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27175DAE"/>
    <w:multiLevelType w:val="hybridMultilevel"/>
    <w:tmpl w:val="E47E35E4"/>
    <w:lvl w:ilvl="0" w:tplc="EDCAF60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2E7B5BAF"/>
    <w:multiLevelType w:val="hybridMultilevel"/>
    <w:tmpl w:val="6D56E940"/>
    <w:lvl w:ilvl="0" w:tplc="FCCA6DB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39F81987"/>
    <w:multiLevelType w:val="hybridMultilevel"/>
    <w:tmpl w:val="A1CC9728"/>
    <w:lvl w:ilvl="0" w:tplc="E3C6E57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3B980663"/>
    <w:multiLevelType w:val="hybridMultilevel"/>
    <w:tmpl w:val="80607936"/>
    <w:lvl w:ilvl="0" w:tplc="BD66A55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5" w15:restartNumberingAfterBreak="0">
    <w:nsid w:val="4BFF2FBE"/>
    <w:multiLevelType w:val="hybridMultilevel"/>
    <w:tmpl w:val="67C6A48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F1A9E"/>
    <w:multiLevelType w:val="hybridMultilevel"/>
    <w:tmpl w:val="80607936"/>
    <w:lvl w:ilvl="0" w:tplc="BD66A55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7" w15:restartNumberingAfterBreak="0">
    <w:nsid w:val="4E1F4CDD"/>
    <w:multiLevelType w:val="hybridMultilevel"/>
    <w:tmpl w:val="593EFE08"/>
    <w:lvl w:ilvl="0" w:tplc="D360BE7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4F105331"/>
    <w:multiLevelType w:val="hybridMultilevel"/>
    <w:tmpl w:val="CBDE94F8"/>
    <w:lvl w:ilvl="0" w:tplc="BD66A556">
      <w:start w:val="2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 w15:restartNumberingAfterBreak="0">
    <w:nsid w:val="5154555E"/>
    <w:multiLevelType w:val="hybridMultilevel"/>
    <w:tmpl w:val="001439AC"/>
    <w:lvl w:ilvl="0" w:tplc="B58A1FD8">
      <w:start w:val="9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23C03F0"/>
    <w:multiLevelType w:val="hybridMultilevel"/>
    <w:tmpl w:val="E3F49B9C"/>
    <w:lvl w:ilvl="0" w:tplc="5F4A180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 w15:restartNumberingAfterBreak="0">
    <w:nsid w:val="5AA951E8"/>
    <w:multiLevelType w:val="hybridMultilevel"/>
    <w:tmpl w:val="84867DD6"/>
    <w:lvl w:ilvl="0" w:tplc="DE6436F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83EB2"/>
    <w:multiLevelType w:val="hybridMultilevel"/>
    <w:tmpl w:val="AB8EE532"/>
    <w:lvl w:ilvl="0" w:tplc="EDCAF60C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3" w15:restartNumberingAfterBreak="0">
    <w:nsid w:val="5BA74C56"/>
    <w:multiLevelType w:val="hybridMultilevel"/>
    <w:tmpl w:val="E4842D96"/>
    <w:lvl w:ilvl="0" w:tplc="8E98078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 w15:restartNumberingAfterBreak="0">
    <w:nsid w:val="600A2EAB"/>
    <w:multiLevelType w:val="hybridMultilevel"/>
    <w:tmpl w:val="14D469CE"/>
    <w:lvl w:ilvl="0" w:tplc="EDCAF60C">
      <w:start w:val="1"/>
      <w:numFmt w:val="decimal"/>
      <w:lvlText w:val="%1."/>
      <w:lvlJc w:val="left"/>
      <w:pPr>
        <w:ind w:left="29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5" w15:restartNumberingAfterBreak="0">
    <w:nsid w:val="63520254"/>
    <w:multiLevelType w:val="hybridMultilevel"/>
    <w:tmpl w:val="94A298A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4437A"/>
    <w:multiLevelType w:val="hybridMultilevel"/>
    <w:tmpl w:val="B8C4A5B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E5192"/>
    <w:multiLevelType w:val="hybridMultilevel"/>
    <w:tmpl w:val="73421C5E"/>
    <w:lvl w:ilvl="0" w:tplc="9F1A44B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8" w15:restartNumberingAfterBreak="0">
    <w:nsid w:val="6E4E6B5F"/>
    <w:multiLevelType w:val="hybridMultilevel"/>
    <w:tmpl w:val="2CE6E570"/>
    <w:lvl w:ilvl="0" w:tplc="E794C042">
      <w:start w:val="10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71AC270D"/>
    <w:multiLevelType w:val="hybridMultilevel"/>
    <w:tmpl w:val="2000EAB8"/>
    <w:lvl w:ilvl="0" w:tplc="2EA260D4">
      <w:numFmt w:val="bullet"/>
      <w:lvlText w:val="-"/>
      <w:lvlJc w:val="left"/>
      <w:pPr>
        <w:ind w:left="160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0" w15:restartNumberingAfterBreak="0">
    <w:nsid w:val="7327028F"/>
    <w:multiLevelType w:val="hybridMultilevel"/>
    <w:tmpl w:val="65A6E8AE"/>
    <w:lvl w:ilvl="0" w:tplc="DA0EDD6E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7A002E4"/>
    <w:multiLevelType w:val="hybridMultilevel"/>
    <w:tmpl w:val="6D2E0C3E"/>
    <w:lvl w:ilvl="0" w:tplc="6DBA03D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 w15:restartNumberingAfterBreak="0">
    <w:nsid w:val="78CB440E"/>
    <w:multiLevelType w:val="hybridMultilevel"/>
    <w:tmpl w:val="F7AE68D8"/>
    <w:lvl w:ilvl="0" w:tplc="10085DE8">
      <w:start w:val="9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ABB1BFC"/>
    <w:multiLevelType w:val="hybridMultilevel"/>
    <w:tmpl w:val="13ECBF88"/>
    <w:lvl w:ilvl="0" w:tplc="5FF4B1AE">
      <w:start w:val="12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4" w15:restartNumberingAfterBreak="0">
    <w:nsid w:val="7AEC0A04"/>
    <w:multiLevelType w:val="hybridMultilevel"/>
    <w:tmpl w:val="D4460798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30"/>
  </w:num>
  <w:num w:numId="5">
    <w:abstractNumId w:val="32"/>
  </w:num>
  <w:num w:numId="6">
    <w:abstractNumId w:val="19"/>
  </w:num>
  <w:num w:numId="7">
    <w:abstractNumId w:val="21"/>
  </w:num>
  <w:num w:numId="8">
    <w:abstractNumId w:val="13"/>
  </w:num>
  <w:num w:numId="9">
    <w:abstractNumId w:val="6"/>
  </w:num>
  <w:num w:numId="10">
    <w:abstractNumId w:val="23"/>
  </w:num>
  <w:num w:numId="11">
    <w:abstractNumId w:val="4"/>
  </w:num>
  <w:num w:numId="12">
    <w:abstractNumId w:val="20"/>
  </w:num>
  <w:num w:numId="13">
    <w:abstractNumId w:val="28"/>
  </w:num>
  <w:num w:numId="14">
    <w:abstractNumId w:val="3"/>
  </w:num>
  <w:num w:numId="15">
    <w:abstractNumId w:val="2"/>
  </w:num>
  <w:num w:numId="16">
    <w:abstractNumId w:val="7"/>
  </w:num>
  <w:num w:numId="17">
    <w:abstractNumId w:val="12"/>
  </w:num>
  <w:num w:numId="18">
    <w:abstractNumId w:val="14"/>
  </w:num>
  <w:num w:numId="19">
    <w:abstractNumId w:val="1"/>
  </w:num>
  <w:num w:numId="20">
    <w:abstractNumId w:val="16"/>
  </w:num>
  <w:num w:numId="21">
    <w:abstractNumId w:val="18"/>
  </w:num>
  <w:num w:numId="22">
    <w:abstractNumId w:val="25"/>
  </w:num>
  <w:num w:numId="23">
    <w:abstractNumId w:val="31"/>
  </w:num>
  <w:num w:numId="24">
    <w:abstractNumId w:val="10"/>
  </w:num>
  <w:num w:numId="25">
    <w:abstractNumId w:val="22"/>
  </w:num>
  <w:num w:numId="26">
    <w:abstractNumId w:val="15"/>
  </w:num>
  <w:num w:numId="27">
    <w:abstractNumId w:val="26"/>
  </w:num>
  <w:num w:numId="28">
    <w:abstractNumId w:val="0"/>
  </w:num>
  <w:num w:numId="29">
    <w:abstractNumId w:val="27"/>
  </w:num>
  <w:num w:numId="30">
    <w:abstractNumId w:val="34"/>
  </w:num>
  <w:num w:numId="31">
    <w:abstractNumId w:val="8"/>
  </w:num>
  <w:num w:numId="32">
    <w:abstractNumId w:val="11"/>
  </w:num>
  <w:num w:numId="33">
    <w:abstractNumId w:val="24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B6"/>
    <w:rsid w:val="00000154"/>
    <w:rsid w:val="00000D95"/>
    <w:rsid w:val="00006349"/>
    <w:rsid w:val="0000643D"/>
    <w:rsid w:val="0000654A"/>
    <w:rsid w:val="00006A4D"/>
    <w:rsid w:val="00010852"/>
    <w:rsid w:val="00011111"/>
    <w:rsid w:val="0001349C"/>
    <w:rsid w:val="00016CEB"/>
    <w:rsid w:val="000173B9"/>
    <w:rsid w:val="000177EE"/>
    <w:rsid w:val="00017D95"/>
    <w:rsid w:val="00017E34"/>
    <w:rsid w:val="000204C2"/>
    <w:rsid w:val="00020BB9"/>
    <w:rsid w:val="000218FC"/>
    <w:rsid w:val="00021A38"/>
    <w:rsid w:val="00021BFD"/>
    <w:rsid w:val="000235FB"/>
    <w:rsid w:val="00023710"/>
    <w:rsid w:val="00024A11"/>
    <w:rsid w:val="00026C1A"/>
    <w:rsid w:val="0003137C"/>
    <w:rsid w:val="00032C9F"/>
    <w:rsid w:val="00033153"/>
    <w:rsid w:val="000355B5"/>
    <w:rsid w:val="00036DE1"/>
    <w:rsid w:val="00037BCF"/>
    <w:rsid w:val="00041561"/>
    <w:rsid w:val="0004264C"/>
    <w:rsid w:val="000433D6"/>
    <w:rsid w:val="00046B43"/>
    <w:rsid w:val="000472D7"/>
    <w:rsid w:val="00047AD6"/>
    <w:rsid w:val="0005377A"/>
    <w:rsid w:val="0005409B"/>
    <w:rsid w:val="000562EC"/>
    <w:rsid w:val="00057974"/>
    <w:rsid w:val="00057BDF"/>
    <w:rsid w:val="00057EC8"/>
    <w:rsid w:val="00060339"/>
    <w:rsid w:val="000606FF"/>
    <w:rsid w:val="000607E8"/>
    <w:rsid w:val="0006528E"/>
    <w:rsid w:val="000658BF"/>
    <w:rsid w:val="00067FF5"/>
    <w:rsid w:val="000702CD"/>
    <w:rsid w:val="00071D90"/>
    <w:rsid w:val="000735AB"/>
    <w:rsid w:val="000746A0"/>
    <w:rsid w:val="00074E32"/>
    <w:rsid w:val="00075240"/>
    <w:rsid w:val="00075F96"/>
    <w:rsid w:val="0007650D"/>
    <w:rsid w:val="000805F8"/>
    <w:rsid w:val="00080647"/>
    <w:rsid w:val="00083712"/>
    <w:rsid w:val="0008455E"/>
    <w:rsid w:val="000862C7"/>
    <w:rsid w:val="00086930"/>
    <w:rsid w:val="00090125"/>
    <w:rsid w:val="00092AFD"/>
    <w:rsid w:val="00094420"/>
    <w:rsid w:val="00095AF6"/>
    <w:rsid w:val="00095AFF"/>
    <w:rsid w:val="0009769A"/>
    <w:rsid w:val="00097C18"/>
    <w:rsid w:val="000A0007"/>
    <w:rsid w:val="000A26F8"/>
    <w:rsid w:val="000A28A0"/>
    <w:rsid w:val="000A347F"/>
    <w:rsid w:val="000A349C"/>
    <w:rsid w:val="000A3503"/>
    <w:rsid w:val="000A3B60"/>
    <w:rsid w:val="000A4823"/>
    <w:rsid w:val="000A700A"/>
    <w:rsid w:val="000B0095"/>
    <w:rsid w:val="000B1C1C"/>
    <w:rsid w:val="000B1FF0"/>
    <w:rsid w:val="000B374E"/>
    <w:rsid w:val="000B58B2"/>
    <w:rsid w:val="000B59D6"/>
    <w:rsid w:val="000B5CE0"/>
    <w:rsid w:val="000B6DCD"/>
    <w:rsid w:val="000C017F"/>
    <w:rsid w:val="000C0451"/>
    <w:rsid w:val="000C0DAE"/>
    <w:rsid w:val="000C21BF"/>
    <w:rsid w:val="000C2774"/>
    <w:rsid w:val="000C5A71"/>
    <w:rsid w:val="000C7A03"/>
    <w:rsid w:val="000C7E7B"/>
    <w:rsid w:val="000D1C26"/>
    <w:rsid w:val="000D36CF"/>
    <w:rsid w:val="000D4CEF"/>
    <w:rsid w:val="000D5688"/>
    <w:rsid w:val="000D6B03"/>
    <w:rsid w:val="000D7427"/>
    <w:rsid w:val="000E0CB5"/>
    <w:rsid w:val="000E56CA"/>
    <w:rsid w:val="000E5D05"/>
    <w:rsid w:val="000E74B0"/>
    <w:rsid w:val="000E7814"/>
    <w:rsid w:val="000E7DE8"/>
    <w:rsid w:val="000F0442"/>
    <w:rsid w:val="000F1ED5"/>
    <w:rsid w:val="000F225A"/>
    <w:rsid w:val="000F4080"/>
    <w:rsid w:val="000F4333"/>
    <w:rsid w:val="000F51A9"/>
    <w:rsid w:val="000F7C37"/>
    <w:rsid w:val="00100388"/>
    <w:rsid w:val="00100DE9"/>
    <w:rsid w:val="00101797"/>
    <w:rsid w:val="00102568"/>
    <w:rsid w:val="0011023E"/>
    <w:rsid w:val="001113B5"/>
    <w:rsid w:val="00114248"/>
    <w:rsid w:val="00114695"/>
    <w:rsid w:val="00115881"/>
    <w:rsid w:val="001175BC"/>
    <w:rsid w:val="001205B4"/>
    <w:rsid w:val="001229DC"/>
    <w:rsid w:val="001233F6"/>
    <w:rsid w:val="001243C6"/>
    <w:rsid w:val="001260E4"/>
    <w:rsid w:val="00132313"/>
    <w:rsid w:val="00132874"/>
    <w:rsid w:val="00133AF4"/>
    <w:rsid w:val="001358DD"/>
    <w:rsid w:val="00135D54"/>
    <w:rsid w:val="0013668D"/>
    <w:rsid w:val="00137EF8"/>
    <w:rsid w:val="001403EB"/>
    <w:rsid w:val="001415F8"/>
    <w:rsid w:val="001425BA"/>
    <w:rsid w:val="0014482D"/>
    <w:rsid w:val="001448B9"/>
    <w:rsid w:val="001458AE"/>
    <w:rsid w:val="00146F5F"/>
    <w:rsid w:val="00153890"/>
    <w:rsid w:val="00153C7A"/>
    <w:rsid w:val="00154693"/>
    <w:rsid w:val="00157F29"/>
    <w:rsid w:val="0016124F"/>
    <w:rsid w:val="00161AC4"/>
    <w:rsid w:val="00163C45"/>
    <w:rsid w:val="001640A3"/>
    <w:rsid w:val="00164126"/>
    <w:rsid w:val="00164142"/>
    <w:rsid w:val="00164435"/>
    <w:rsid w:val="00165F0A"/>
    <w:rsid w:val="00165FF4"/>
    <w:rsid w:val="001738B9"/>
    <w:rsid w:val="00174B46"/>
    <w:rsid w:val="00176F5D"/>
    <w:rsid w:val="00176FDD"/>
    <w:rsid w:val="001773D0"/>
    <w:rsid w:val="001774D4"/>
    <w:rsid w:val="00181348"/>
    <w:rsid w:val="00184887"/>
    <w:rsid w:val="00185BCB"/>
    <w:rsid w:val="00187B59"/>
    <w:rsid w:val="00187FB8"/>
    <w:rsid w:val="001912E8"/>
    <w:rsid w:val="00191CAB"/>
    <w:rsid w:val="00193232"/>
    <w:rsid w:val="00193391"/>
    <w:rsid w:val="00196024"/>
    <w:rsid w:val="00196665"/>
    <w:rsid w:val="001A01CB"/>
    <w:rsid w:val="001A177A"/>
    <w:rsid w:val="001A1DAF"/>
    <w:rsid w:val="001A3546"/>
    <w:rsid w:val="001A424A"/>
    <w:rsid w:val="001A4259"/>
    <w:rsid w:val="001A5D07"/>
    <w:rsid w:val="001B0A03"/>
    <w:rsid w:val="001B6291"/>
    <w:rsid w:val="001B7172"/>
    <w:rsid w:val="001C03D3"/>
    <w:rsid w:val="001C10C3"/>
    <w:rsid w:val="001C1CEE"/>
    <w:rsid w:val="001C3058"/>
    <w:rsid w:val="001C389F"/>
    <w:rsid w:val="001C3A47"/>
    <w:rsid w:val="001C4271"/>
    <w:rsid w:val="001C64D5"/>
    <w:rsid w:val="001C6B0E"/>
    <w:rsid w:val="001C7107"/>
    <w:rsid w:val="001D0703"/>
    <w:rsid w:val="001D3025"/>
    <w:rsid w:val="001D3D17"/>
    <w:rsid w:val="001D519B"/>
    <w:rsid w:val="001D5F76"/>
    <w:rsid w:val="001D66EA"/>
    <w:rsid w:val="001D685C"/>
    <w:rsid w:val="001E08D8"/>
    <w:rsid w:val="001E1F13"/>
    <w:rsid w:val="001E2BF4"/>
    <w:rsid w:val="001E3363"/>
    <w:rsid w:val="001E5848"/>
    <w:rsid w:val="001F2ECB"/>
    <w:rsid w:val="001F5B64"/>
    <w:rsid w:val="001F5D9F"/>
    <w:rsid w:val="001F6798"/>
    <w:rsid w:val="001F7F2E"/>
    <w:rsid w:val="00202FA6"/>
    <w:rsid w:val="00204990"/>
    <w:rsid w:val="00205C84"/>
    <w:rsid w:val="00205D66"/>
    <w:rsid w:val="00205F8B"/>
    <w:rsid w:val="0020793E"/>
    <w:rsid w:val="00207A8E"/>
    <w:rsid w:val="00211466"/>
    <w:rsid w:val="002116ED"/>
    <w:rsid w:val="00212970"/>
    <w:rsid w:val="00213B7D"/>
    <w:rsid w:val="00215FBB"/>
    <w:rsid w:val="00220921"/>
    <w:rsid w:val="00222975"/>
    <w:rsid w:val="00226040"/>
    <w:rsid w:val="002303C0"/>
    <w:rsid w:val="00230FB9"/>
    <w:rsid w:val="00234995"/>
    <w:rsid w:val="00234DA5"/>
    <w:rsid w:val="00236BB6"/>
    <w:rsid w:val="00236D23"/>
    <w:rsid w:val="0023708E"/>
    <w:rsid w:val="00237A56"/>
    <w:rsid w:val="002435B9"/>
    <w:rsid w:val="00244D6E"/>
    <w:rsid w:val="00246754"/>
    <w:rsid w:val="00246D2A"/>
    <w:rsid w:val="002523BA"/>
    <w:rsid w:val="00254B46"/>
    <w:rsid w:val="00254B76"/>
    <w:rsid w:val="00256D41"/>
    <w:rsid w:val="00260C50"/>
    <w:rsid w:val="00265DA1"/>
    <w:rsid w:val="0027107D"/>
    <w:rsid w:val="00272EDB"/>
    <w:rsid w:val="00281185"/>
    <w:rsid w:val="002815A1"/>
    <w:rsid w:val="00281CD5"/>
    <w:rsid w:val="00282286"/>
    <w:rsid w:val="002828F5"/>
    <w:rsid w:val="002838DC"/>
    <w:rsid w:val="0028414C"/>
    <w:rsid w:val="00284A04"/>
    <w:rsid w:val="002863DA"/>
    <w:rsid w:val="00287B72"/>
    <w:rsid w:val="00290A14"/>
    <w:rsid w:val="0029228D"/>
    <w:rsid w:val="00294157"/>
    <w:rsid w:val="002A472A"/>
    <w:rsid w:val="002A58F1"/>
    <w:rsid w:val="002B03F5"/>
    <w:rsid w:val="002B48BE"/>
    <w:rsid w:val="002B4A41"/>
    <w:rsid w:val="002B4C28"/>
    <w:rsid w:val="002B617D"/>
    <w:rsid w:val="002B70B3"/>
    <w:rsid w:val="002B7320"/>
    <w:rsid w:val="002C166C"/>
    <w:rsid w:val="002C18AC"/>
    <w:rsid w:val="002C700E"/>
    <w:rsid w:val="002D01C1"/>
    <w:rsid w:val="002D084A"/>
    <w:rsid w:val="002D2E3A"/>
    <w:rsid w:val="002D33F3"/>
    <w:rsid w:val="002D3B8F"/>
    <w:rsid w:val="002D3C39"/>
    <w:rsid w:val="002D4658"/>
    <w:rsid w:val="002D50C3"/>
    <w:rsid w:val="002D55BE"/>
    <w:rsid w:val="002D5C0C"/>
    <w:rsid w:val="002D6BB2"/>
    <w:rsid w:val="002D6CDB"/>
    <w:rsid w:val="002E26BC"/>
    <w:rsid w:val="002E2DD1"/>
    <w:rsid w:val="002E3E3C"/>
    <w:rsid w:val="002E4AD1"/>
    <w:rsid w:val="002E5662"/>
    <w:rsid w:val="002E5701"/>
    <w:rsid w:val="002F0968"/>
    <w:rsid w:val="002F241B"/>
    <w:rsid w:val="002F2431"/>
    <w:rsid w:val="002F2F8D"/>
    <w:rsid w:val="002F45D7"/>
    <w:rsid w:val="002F7A82"/>
    <w:rsid w:val="00300BA3"/>
    <w:rsid w:val="00300C7A"/>
    <w:rsid w:val="00300F4D"/>
    <w:rsid w:val="00301642"/>
    <w:rsid w:val="00303798"/>
    <w:rsid w:val="00303ADB"/>
    <w:rsid w:val="00303E1B"/>
    <w:rsid w:val="00304581"/>
    <w:rsid w:val="0030486A"/>
    <w:rsid w:val="00305F1B"/>
    <w:rsid w:val="00306485"/>
    <w:rsid w:val="00306E06"/>
    <w:rsid w:val="00306F7D"/>
    <w:rsid w:val="00311D3D"/>
    <w:rsid w:val="003129E0"/>
    <w:rsid w:val="00312A30"/>
    <w:rsid w:val="00314149"/>
    <w:rsid w:val="003148EC"/>
    <w:rsid w:val="00315145"/>
    <w:rsid w:val="00317849"/>
    <w:rsid w:val="00323A9B"/>
    <w:rsid w:val="00325861"/>
    <w:rsid w:val="003262D6"/>
    <w:rsid w:val="00327CE7"/>
    <w:rsid w:val="00332350"/>
    <w:rsid w:val="0033322C"/>
    <w:rsid w:val="00334324"/>
    <w:rsid w:val="003346E5"/>
    <w:rsid w:val="0033488E"/>
    <w:rsid w:val="00335141"/>
    <w:rsid w:val="00336F2C"/>
    <w:rsid w:val="0034024A"/>
    <w:rsid w:val="00342DF1"/>
    <w:rsid w:val="00344E41"/>
    <w:rsid w:val="00344F7B"/>
    <w:rsid w:val="00345660"/>
    <w:rsid w:val="00345D45"/>
    <w:rsid w:val="00346895"/>
    <w:rsid w:val="00346A8F"/>
    <w:rsid w:val="00346CA9"/>
    <w:rsid w:val="00347A50"/>
    <w:rsid w:val="00350034"/>
    <w:rsid w:val="00350A3A"/>
    <w:rsid w:val="00350F1E"/>
    <w:rsid w:val="00351AB5"/>
    <w:rsid w:val="0035271B"/>
    <w:rsid w:val="00352FDB"/>
    <w:rsid w:val="00354225"/>
    <w:rsid w:val="00354CB9"/>
    <w:rsid w:val="00355A9D"/>
    <w:rsid w:val="00357474"/>
    <w:rsid w:val="0036134B"/>
    <w:rsid w:val="003670F0"/>
    <w:rsid w:val="003679C7"/>
    <w:rsid w:val="003704B8"/>
    <w:rsid w:val="00370CDC"/>
    <w:rsid w:val="00371EB0"/>
    <w:rsid w:val="00372477"/>
    <w:rsid w:val="00372546"/>
    <w:rsid w:val="00372FE3"/>
    <w:rsid w:val="0037439E"/>
    <w:rsid w:val="00374C4F"/>
    <w:rsid w:val="00377B22"/>
    <w:rsid w:val="00381301"/>
    <w:rsid w:val="00381DE4"/>
    <w:rsid w:val="00381FB1"/>
    <w:rsid w:val="0038494F"/>
    <w:rsid w:val="00385B1B"/>
    <w:rsid w:val="00387889"/>
    <w:rsid w:val="00390618"/>
    <w:rsid w:val="0039133B"/>
    <w:rsid w:val="003935A1"/>
    <w:rsid w:val="00394F20"/>
    <w:rsid w:val="00395099"/>
    <w:rsid w:val="00395456"/>
    <w:rsid w:val="003958B8"/>
    <w:rsid w:val="00396366"/>
    <w:rsid w:val="00397936"/>
    <w:rsid w:val="003A17A9"/>
    <w:rsid w:val="003A1EC5"/>
    <w:rsid w:val="003A2338"/>
    <w:rsid w:val="003A3CD2"/>
    <w:rsid w:val="003A4AF2"/>
    <w:rsid w:val="003A65DE"/>
    <w:rsid w:val="003B101A"/>
    <w:rsid w:val="003B13BF"/>
    <w:rsid w:val="003B3DF0"/>
    <w:rsid w:val="003B50FD"/>
    <w:rsid w:val="003B6D4C"/>
    <w:rsid w:val="003C004D"/>
    <w:rsid w:val="003C0427"/>
    <w:rsid w:val="003C1067"/>
    <w:rsid w:val="003C2959"/>
    <w:rsid w:val="003C2C08"/>
    <w:rsid w:val="003C7052"/>
    <w:rsid w:val="003C736A"/>
    <w:rsid w:val="003C797E"/>
    <w:rsid w:val="003C7FAA"/>
    <w:rsid w:val="003D00C2"/>
    <w:rsid w:val="003D3438"/>
    <w:rsid w:val="003D34B2"/>
    <w:rsid w:val="003E1586"/>
    <w:rsid w:val="003E6855"/>
    <w:rsid w:val="003F1B4B"/>
    <w:rsid w:val="003F20CB"/>
    <w:rsid w:val="003F6247"/>
    <w:rsid w:val="003F6CD3"/>
    <w:rsid w:val="003F6FB8"/>
    <w:rsid w:val="003F7293"/>
    <w:rsid w:val="003F738F"/>
    <w:rsid w:val="003F747D"/>
    <w:rsid w:val="00401508"/>
    <w:rsid w:val="0040403E"/>
    <w:rsid w:val="0040422A"/>
    <w:rsid w:val="004067FA"/>
    <w:rsid w:val="004068D9"/>
    <w:rsid w:val="004123F3"/>
    <w:rsid w:val="0041256D"/>
    <w:rsid w:val="00415A49"/>
    <w:rsid w:val="00416203"/>
    <w:rsid w:val="00416E88"/>
    <w:rsid w:val="004208B8"/>
    <w:rsid w:val="00421D8E"/>
    <w:rsid w:val="00423C0F"/>
    <w:rsid w:val="004242DB"/>
    <w:rsid w:val="00425624"/>
    <w:rsid w:val="004258D3"/>
    <w:rsid w:val="00425D66"/>
    <w:rsid w:val="00426C0E"/>
    <w:rsid w:val="00426FC5"/>
    <w:rsid w:val="004323E8"/>
    <w:rsid w:val="00434497"/>
    <w:rsid w:val="00437621"/>
    <w:rsid w:val="004420A0"/>
    <w:rsid w:val="00442E1A"/>
    <w:rsid w:val="004435EA"/>
    <w:rsid w:val="004441F7"/>
    <w:rsid w:val="0044796A"/>
    <w:rsid w:val="0045024F"/>
    <w:rsid w:val="00453655"/>
    <w:rsid w:val="00454DBB"/>
    <w:rsid w:val="00455C8F"/>
    <w:rsid w:val="00456252"/>
    <w:rsid w:val="00457FD0"/>
    <w:rsid w:val="00461586"/>
    <w:rsid w:val="004627D6"/>
    <w:rsid w:val="004647FE"/>
    <w:rsid w:val="004650A9"/>
    <w:rsid w:val="004712F0"/>
    <w:rsid w:val="004720F5"/>
    <w:rsid w:val="00472602"/>
    <w:rsid w:val="0047561D"/>
    <w:rsid w:val="00476FF0"/>
    <w:rsid w:val="004774A9"/>
    <w:rsid w:val="0048007C"/>
    <w:rsid w:val="00481B36"/>
    <w:rsid w:val="00482703"/>
    <w:rsid w:val="0048309A"/>
    <w:rsid w:val="004850DB"/>
    <w:rsid w:val="00486305"/>
    <w:rsid w:val="00486867"/>
    <w:rsid w:val="00490C21"/>
    <w:rsid w:val="00492CEC"/>
    <w:rsid w:val="0049366D"/>
    <w:rsid w:val="004941F8"/>
    <w:rsid w:val="00494E24"/>
    <w:rsid w:val="00497B52"/>
    <w:rsid w:val="004A03B2"/>
    <w:rsid w:val="004A197C"/>
    <w:rsid w:val="004A291A"/>
    <w:rsid w:val="004A3BDD"/>
    <w:rsid w:val="004A4FE2"/>
    <w:rsid w:val="004A5FDC"/>
    <w:rsid w:val="004A7E8D"/>
    <w:rsid w:val="004B077C"/>
    <w:rsid w:val="004B0BD3"/>
    <w:rsid w:val="004B1950"/>
    <w:rsid w:val="004B320F"/>
    <w:rsid w:val="004B3D8B"/>
    <w:rsid w:val="004B4387"/>
    <w:rsid w:val="004B4D63"/>
    <w:rsid w:val="004C19FE"/>
    <w:rsid w:val="004C2406"/>
    <w:rsid w:val="004C26A9"/>
    <w:rsid w:val="004C306C"/>
    <w:rsid w:val="004D1BDE"/>
    <w:rsid w:val="004D278D"/>
    <w:rsid w:val="004D3C3C"/>
    <w:rsid w:val="004D581D"/>
    <w:rsid w:val="004D584C"/>
    <w:rsid w:val="004D608D"/>
    <w:rsid w:val="004E5BAE"/>
    <w:rsid w:val="004F0AA3"/>
    <w:rsid w:val="004F55C7"/>
    <w:rsid w:val="00500231"/>
    <w:rsid w:val="005014E3"/>
    <w:rsid w:val="005027D6"/>
    <w:rsid w:val="0050415B"/>
    <w:rsid w:val="00506D3C"/>
    <w:rsid w:val="00510054"/>
    <w:rsid w:val="005105B6"/>
    <w:rsid w:val="00511971"/>
    <w:rsid w:val="005121E8"/>
    <w:rsid w:val="005125D9"/>
    <w:rsid w:val="005137D9"/>
    <w:rsid w:val="00515ABD"/>
    <w:rsid w:val="005161F2"/>
    <w:rsid w:val="00516AAC"/>
    <w:rsid w:val="005174D0"/>
    <w:rsid w:val="00520607"/>
    <w:rsid w:val="005212E2"/>
    <w:rsid w:val="0052131D"/>
    <w:rsid w:val="00524CDE"/>
    <w:rsid w:val="0052760C"/>
    <w:rsid w:val="00527F14"/>
    <w:rsid w:val="005308F2"/>
    <w:rsid w:val="005322AB"/>
    <w:rsid w:val="0053299C"/>
    <w:rsid w:val="005347C1"/>
    <w:rsid w:val="00535519"/>
    <w:rsid w:val="0053687A"/>
    <w:rsid w:val="005408B4"/>
    <w:rsid w:val="00542F48"/>
    <w:rsid w:val="00547B02"/>
    <w:rsid w:val="00547D8C"/>
    <w:rsid w:val="0055058B"/>
    <w:rsid w:val="00555BCD"/>
    <w:rsid w:val="00557FC6"/>
    <w:rsid w:val="00560501"/>
    <w:rsid w:val="00560DA9"/>
    <w:rsid w:val="0056117E"/>
    <w:rsid w:val="005624F1"/>
    <w:rsid w:val="00563C37"/>
    <w:rsid w:val="005652BE"/>
    <w:rsid w:val="00566539"/>
    <w:rsid w:val="00567E8D"/>
    <w:rsid w:val="00570174"/>
    <w:rsid w:val="00570603"/>
    <w:rsid w:val="0057150D"/>
    <w:rsid w:val="00571E0C"/>
    <w:rsid w:val="00571F66"/>
    <w:rsid w:val="005765A8"/>
    <w:rsid w:val="005774A4"/>
    <w:rsid w:val="00582092"/>
    <w:rsid w:val="005859E4"/>
    <w:rsid w:val="00585EB5"/>
    <w:rsid w:val="00586489"/>
    <w:rsid w:val="00586597"/>
    <w:rsid w:val="00590656"/>
    <w:rsid w:val="00590E7D"/>
    <w:rsid w:val="00592029"/>
    <w:rsid w:val="0059243F"/>
    <w:rsid w:val="00595148"/>
    <w:rsid w:val="0059540E"/>
    <w:rsid w:val="00595BCA"/>
    <w:rsid w:val="005966D4"/>
    <w:rsid w:val="005A18B8"/>
    <w:rsid w:val="005A1D79"/>
    <w:rsid w:val="005A479F"/>
    <w:rsid w:val="005A5D05"/>
    <w:rsid w:val="005A65A3"/>
    <w:rsid w:val="005A6A25"/>
    <w:rsid w:val="005A72F0"/>
    <w:rsid w:val="005A7D73"/>
    <w:rsid w:val="005B292F"/>
    <w:rsid w:val="005B4F95"/>
    <w:rsid w:val="005C1041"/>
    <w:rsid w:val="005C2971"/>
    <w:rsid w:val="005C5022"/>
    <w:rsid w:val="005C598B"/>
    <w:rsid w:val="005C5EE3"/>
    <w:rsid w:val="005D155C"/>
    <w:rsid w:val="005D2DD2"/>
    <w:rsid w:val="005D5366"/>
    <w:rsid w:val="005D6F90"/>
    <w:rsid w:val="005E030E"/>
    <w:rsid w:val="005E32BB"/>
    <w:rsid w:val="005E3A18"/>
    <w:rsid w:val="005E6F67"/>
    <w:rsid w:val="005E76C7"/>
    <w:rsid w:val="005F00F3"/>
    <w:rsid w:val="005F1C2A"/>
    <w:rsid w:val="005F1F8B"/>
    <w:rsid w:val="005F3543"/>
    <w:rsid w:val="005F6040"/>
    <w:rsid w:val="005F6659"/>
    <w:rsid w:val="005F7B5B"/>
    <w:rsid w:val="00601956"/>
    <w:rsid w:val="00602C91"/>
    <w:rsid w:val="00603406"/>
    <w:rsid w:val="00606393"/>
    <w:rsid w:val="006064BF"/>
    <w:rsid w:val="00610481"/>
    <w:rsid w:val="0061056A"/>
    <w:rsid w:val="006123CF"/>
    <w:rsid w:val="00612815"/>
    <w:rsid w:val="00612B7D"/>
    <w:rsid w:val="00614729"/>
    <w:rsid w:val="00615E8F"/>
    <w:rsid w:val="006161C3"/>
    <w:rsid w:val="00616614"/>
    <w:rsid w:val="00617C85"/>
    <w:rsid w:val="006213EE"/>
    <w:rsid w:val="0062168E"/>
    <w:rsid w:val="006233DA"/>
    <w:rsid w:val="006263F9"/>
    <w:rsid w:val="0063101B"/>
    <w:rsid w:val="0063108C"/>
    <w:rsid w:val="00632D65"/>
    <w:rsid w:val="00632F23"/>
    <w:rsid w:val="00633B37"/>
    <w:rsid w:val="00634018"/>
    <w:rsid w:val="00635283"/>
    <w:rsid w:val="0063692D"/>
    <w:rsid w:val="006374EB"/>
    <w:rsid w:val="00637BBA"/>
    <w:rsid w:val="006405AD"/>
    <w:rsid w:val="00640BC4"/>
    <w:rsid w:val="00641256"/>
    <w:rsid w:val="006413A1"/>
    <w:rsid w:val="00641618"/>
    <w:rsid w:val="00641E5A"/>
    <w:rsid w:val="00642CE3"/>
    <w:rsid w:val="006463F4"/>
    <w:rsid w:val="00646923"/>
    <w:rsid w:val="00651977"/>
    <w:rsid w:val="0065314B"/>
    <w:rsid w:val="0065354A"/>
    <w:rsid w:val="00653CE5"/>
    <w:rsid w:val="0065526E"/>
    <w:rsid w:val="006558A4"/>
    <w:rsid w:val="00655A36"/>
    <w:rsid w:val="006568B1"/>
    <w:rsid w:val="006608EF"/>
    <w:rsid w:val="006618DD"/>
    <w:rsid w:val="00665386"/>
    <w:rsid w:val="006667D5"/>
    <w:rsid w:val="0067009F"/>
    <w:rsid w:val="006714A0"/>
    <w:rsid w:val="00672B6A"/>
    <w:rsid w:val="00672EFF"/>
    <w:rsid w:val="0067333B"/>
    <w:rsid w:val="006763E3"/>
    <w:rsid w:val="00676E5A"/>
    <w:rsid w:val="006772EC"/>
    <w:rsid w:val="00681FB3"/>
    <w:rsid w:val="00682104"/>
    <w:rsid w:val="00683AB5"/>
    <w:rsid w:val="00683F99"/>
    <w:rsid w:val="00684418"/>
    <w:rsid w:val="00684689"/>
    <w:rsid w:val="00684902"/>
    <w:rsid w:val="00684BBD"/>
    <w:rsid w:val="00684D4C"/>
    <w:rsid w:val="006853BE"/>
    <w:rsid w:val="006857F4"/>
    <w:rsid w:val="00685E98"/>
    <w:rsid w:val="00686AE3"/>
    <w:rsid w:val="00687049"/>
    <w:rsid w:val="00687485"/>
    <w:rsid w:val="0069016D"/>
    <w:rsid w:val="00695263"/>
    <w:rsid w:val="00695948"/>
    <w:rsid w:val="00696622"/>
    <w:rsid w:val="006A0620"/>
    <w:rsid w:val="006A2659"/>
    <w:rsid w:val="006A2C34"/>
    <w:rsid w:val="006A45EF"/>
    <w:rsid w:val="006A4967"/>
    <w:rsid w:val="006B1769"/>
    <w:rsid w:val="006B1D5D"/>
    <w:rsid w:val="006B1EA7"/>
    <w:rsid w:val="006B1F7B"/>
    <w:rsid w:val="006B5EEF"/>
    <w:rsid w:val="006C0F89"/>
    <w:rsid w:val="006C1C65"/>
    <w:rsid w:val="006C21D4"/>
    <w:rsid w:val="006C28C5"/>
    <w:rsid w:val="006C6093"/>
    <w:rsid w:val="006D014B"/>
    <w:rsid w:val="006D2461"/>
    <w:rsid w:val="006D4C0C"/>
    <w:rsid w:val="006D7451"/>
    <w:rsid w:val="006D765D"/>
    <w:rsid w:val="006D7973"/>
    <w:rsid w:val="006D7FAC"/>
    <w:rsid w:val="006E0502"/>
    <w:rsid w:val="006E0FDF"/>
    <w:rsid w:val="006E147A"/>
    <w:rsid w:val="006E1A3A"/>
    <w:rsid w:val="006E224B"/>
    <w:rsid w:val="006E4925"/>
    <w:rsid w:val="006E790E"/>
    <w:rsid w:val="006F0AAD"/>
    <w:rsid w:val="006F16F0"/>
    <w:rsid w:val="006F2896"/>
    <w:rsid w:val="006F4173"/>
    <w:rsid w:val="006F491E"/>
    <w:rsid w:val="006F4A04"/>
    <w:rsid w:val="006F4B01"/>
    <w:rsid w:val="00700355"/>
    <w:rsid w:val="00700742"/>
    <w:rsid w:val="00700AB6"/>
    <w:rsid w:val="00703D53"/>
    <w:rsid w:val="00705628"/>
    <w:rsid w:val="007063A2"/>
    <w:rsid w:val="0070731F"/>
    <w:rsid w:val="00707487"/>
    <w:rsid w:val="00710A32"/>
    <w:rsid w:val="007118E6"/>
    <w:rsid w:val="007120A7"/>
    <w:rsid w:val="007131BA"/>
    <w:rsid w:val="00713B99"/>
    <w:rsid w:val="00716495"/>
    <w:rsid w:val="00720806"/>
    <w:rsid w:val="00721B6A"/>
    <w:rsid w:val="00722392"/>
    <w:rsid w:val="00722968"/>
    <w:rsid w:val="00723307"/>
    <w:rsid w:val="00723430"/>
    <w:rsid w:val="00726000"/>
    <w:rsid w:val="00726BDE"/>
    <w:rsid w:val="0072755F"/>
    <w:rsid w:val="00727BB6"/>
    <w:rsid w:val="00731AC7"/>
    <w:rsid w:val="00731D85"/>
    <w:rsid w:val="00731ED1"/>
    <w:rsid w:val="00732D66"/>
    <w:rsid w:val="00733A99"/>
    <w:rsid w:val="00735CEF"/>
    <w:rsid w:val="00736557"/>
    <w:rsid w:val="00737BB6"/>
    <w:rsid w:val="0074021B"/>
    <w:rsid w:val="0074328D"/>
    <w:rsid w:val="0074719F"/>
    <w:rsid w:val="0075095E"/>
    <w:rsid w:val="00751A69"/>
    <w:rsid w:val="007529A9"/>
    <w:rsid w:val="00752C9B"/>
    <w:rsid w:val="00753AA9"/>
    <w:rsid w:val="00756EFF"/>
    <w:rsid w:val="007577F4"/>
    <w:rsid w:val="0075782F"/>
    <w:rsid w:val="00757F3B"/>
    <w:rsid w:val="00760ECC"/>
    <w:rsid w:val="00760FC4"/>
    <w:rsid w:val="00761240"/>
    <w:rsid w:val="007620C5"/>
    <w:rsid w:val="00764DF0"/>
    <w:rsid w:val="0076568E"/>
    <w:rsid w:val="0076610F"/>
    <w:rsid w:val="00766BD6"/>
    <w:rsid w:val="00767A71"/>
    <w:rsid w:val="0077034B"/>
    <w:rsid w:val="00771590"/>
    <w:rsid w:val="007739BC"/>
    <w:rsid w:val="00783150"/>
    <w:rsid w:val="0078358C"/>
    <w:rsid w:val="007843D0"/>
    <w:rsid w:val="00786BF7"/>
    <w:rsid w:val="007879E5"/>
    <w:rsid w:val="00791E03"/>
    <w:rsid w:val="00792461"/>
    <w:rsid w:val="007927E3"/>
    <w:rsid w:val="007944E0"/>
    <w:rsid w:val="00794730"/>
    <w:rsid w:val="00797E55"/>
    <w:rsid w:val="007A1D1B"/>
    <w:rsid w:val="007A2D39"/>
    <w:rsid w:val="007A4AA3"/>
    <w:rsid w:val="007A53B0"/>
    <w:rsid w:val="007B075C"/>
    <w:rsid w:val="007B1BA6"/>
    <w:rsid w:val="007B2FC1"/>
    <w:rsid w:val="007B3A31"/>
    <w:rsid w:val="007B3D3A"/>
    <w:rsid w:val="007B3E08"/>
    <w:rsid w:val="007B3ED6"/>
    <w:rsid w:val="007C03B3"/>
    <w:rsid w:val="007C0B5B"/>
    <w:rsid w:val="007C1AE0"/>
    <w:rsid w:val="007C1BD6"/>
    <w:rsid w:val="007C2966"/>
    <w:rsid w:val="007C40F6"/>
    <w:rsid w:val="007C51F3"/>
    <w:rsid w:val="007C5C5D"/>
    <w:rsid w:val="007C7AAB"/>
    <w:rsid w:val="007D1491"/>
    <w:rsid w:val="007D1956"/>
    <w:rsid w:val="007D3E00"/>
    <w:rsid w:val="007D7788"/>
    <w:rsid w:val="007D7BEE"/>
    <w:rsid w:val="007E0D79"/>
    <w:rsid w:val="007E0EEE"/>
    <w:rsid w:val="007E1115"/>
    <w:rsid w:val="007E1395"/>
    <w:rsid w:val="007E15CE"/>
    <w:rsid w:val="007E22CD"/>
    <w:rsid w:val="007E3502"/>
    <w:rsid w:val="007E4C7C"/>
    <w:rsid w:val="007E5328"/>
    <w:rsid w:val="007E5B58"/>
    <w:rsid w:val="007E6310"/>
    <w:rsid w:val="007E6872"/>
    <w:rsid w:val="007F0A4A"/>
    <w:rsid w:val="007F124B"/>
    <w:rsid w:val="007F17D8"/>
    <w:rsid w:val="007F1C15"/>
    <w:rsid w:val="007F48C2"/>
    <w:rsid w:val="007F4FEE"/>
    <w:rsid w:val="007F7120"/>
    <w:rsid w:val="008001CB"/>
    <w:rsid w:val="00805DCA"/>
    <w:rsid w:val="0080767E"/>
    <w:rsid w:val="00810FC8"/>
    <w:rsid w:val="0081296D"/>
    <w:rsid w:val="00812A8E"/>
    <w:rsid w:val="00815B25"/>
    <w:rsid w:val="00815CEE"/>
    <w:rsid w:val="00815E50"/>
    <w:rsid w:val="00817F8B"/>
    <w:rsid w:val="008214C0"/>
    <w:rsid w:val="008216CF"/>
    <w:rsid w:val="008224B3"/>
    <w:rsid w:val="008241F7"/>
    <w:rsid w:val="00824820"/>
    <w:rsid w:val="0082526C"/>
    <w:rsid w:val="00825309"/>
    <w:rsid w:val="00831619"/>
    <w:rsid w:val="008331D0"/>
    <w:rsid w:val="008345E0"/>
    <w:rsid w:val="008346D3"/>
    <w:rsid w:val="008358C0"/>
    <w:rsid w:val="00837AF7"/>
    <w:rsid w:val="008421EC"/>
    <w:rsid w:val="0084439B"/>
    <w:rsid w:val="008455AA"/>
    <w:rsid w:val="008461F6"/>
    <w:rsid w:val="00846B5C"/>
    <w:rsid w:val="008474A9"/>
    <w:rsid w:val="008542B6"/>
    <w:rsid w:val="00855DB3"/>
    <w:rsid w:val="0086051D"/>
    <w:rsid w:val="0086067C"/>
    <w:rsid w:val="008610AB"/>
    <w:rsid w:val="00863E64"/>
    <w:rsid w:val="00865C38"/>
    <w:rsid w:val="00866F32"/>
    <w:rsid w:val="0087161E"/>
    <w:rsid w:val="008731BA"/>
    <w:rsid w:val="00873B0D"/>
    <w:rsid w:val="008742E7"/>
    <w:rsid w:val="00874389"/>
    <w:rsid w:val="008746E5"/>
    <w:rsid w:val="00876A4E"/>
    <w:rsid w:val="00876B2E"/>
    <w:rsid w:val="00880870"/>
    <w:rsid w:val="00883B6A"/>
    <w:rsid w:val="00884B5B"/>
    <w:rsid w:val="0088707E"/>
    <w:rsid w:val="008878A1"/>
    <w:rsid w:val="008900DE"/>
    <w:rsid w:val="008919B7"/>
    <w:rsid w:val="00892FDC"/>
    <w:rsid w:val="00895B85"/>
    <w:rsid w:val="00895C16"/>
    <w:rsid w:val="008A0F1A"/>
    <w:rsid w:val="008A1C97"/>
    <w:rsid w:val="008A31F6"/>
    <w:rsid w:val="008A3B6B"/>
    <w:rsid w:val="008A3F1E"/>
    <w:rsid w:val="008A428B"/>
    <w:rsid w:val="008A6F89"/>
    <w:rsid w:val="008A7B98"/>
    <w:rsid w:val="008B0548"/>
    <w:rsid w:val="008B0AC7"/>
    <w:rsid w:val="008B1D92"/>
    <w:rsid w:val="008B2262"/>
    <w:rsid w:val="008B345C"/>
    <w:rsid w:val="008B48D5"/>
    <w:rsid w:val="008B5200"/>
    <w:rsid w:val="008B6DB4"/>
    <w:rsid w:val="008B72E1"/>
    <w:rsid w:val="008B76E5"/>
    <w:rsid w:val="008C040D"/>
    <w:rsid w:val="008C1896"/>
    <w:rsid w:val="008C3D9F"/>
    <w:rsid w:val="008C458B"/>
    <w:rsid w:val="008C48AC"/>
    <w:rsid w:val="008C5C71"/>
    <w:rsid w:val="008C78A7"/>
    <w:rsid w:val="008D5EC0"/>
    <w:rsid w:val="008D77A6"/>
    <w:rsid w:val="008E2C64"/>
    <w:rsid w:val="008E5A07"/>
    <w:rsid w:val="008E5F55"/>
    <w:rsid w:val="008E66A0"/>
    <w:rsid w:val="008E6D85"/>
    <w:rsid w:val="008E7264"/>
    <w:rsid w:val="008F043F"/>
    <w:rsid w:val="008F2EA1"/>
    <w:rsid w:val="008F3088"/>
    <w:rsid w:val="008F5D77"/>
    <w:rsid w:val="008F751B"/>
    <w:rsid w:val="009000F3"/>
    <w:rsid w:val="00901E16"/>
    <w:rsid w:val="009037FF"/>
    <w:rsid w:val="009052EC"/>
    <w:rsid w:val="00915540"/>
    <w:rsid w:val="00916DF3"/>
    <w:rsid w:val="00921B07"/>
    <w:rsid w:val="0092486A"/>
    <w:rsid w:val="00924E06"/>
    <w:rsid w:val="009253F4"/>
    <w:rsid w:val="00925C6E"/>
    <w:rsid w:val="00925F82"/>
    <w:rsid w:val="00926851"/>
    <w:rsid w:val="00926C52"/>
    <w:rsid w:val="00927242"/>
    <w:rsid w:val="0092754C"/>
    <w:rsid w:val="00931227"/>
    <w:rsid w:val="009321CA"/>
    <w:rsid w:val="0093329F"/>
    <w:rsid w:val="009339BA"/>
    <w:rsid w:val="009349AC"/>
    <w:rsid w:val="00936F6B"/>
    <w:rsid w:val="00937B6B"/>
    <w:rsid w:val="00941103"/>
    <w:rsid w:val="00941E8D"/>
    <w:rsid w:val="009456B7"/>
    <w:rsid w:val="00946D45"/>
    <w:rsid w:val="00947687"/>
    <w:rsid w:val="00951B69"/>
    <w:rsid w:val="009524B6"/>
    <w:rsid w:val="009528D7"/>
    <w:rsid w:val="00952C99"/>
    <w:rsid w:val="00953615"/>
    <w:rsid w:val="0095468B"/>
    <w:rsid w:val="00954E1E"/>
    <w:rsid w:val="00955163"/>
    <w:rsid w:val="00955899"/>
    <w:rsid w:val="00955B50"/>
    <w:rsid w:val="00956F9E"/>
    <w:rsid w:val="0095725B"/>
    <w:rsid w:val="00957F0C"/>
    <w:rsid w:val="0096505B"/>
    <w:rsid w:val="00970994"/>
    <w:rsid w:val="00972784"/>
    <w:rsid w:val="0097279A"/>
    <w:rsid w:val="00975BF0"/>
    <w:rsid w:val="00977CF7"/>
    <w:rsid w:val="0098164C"/>
    <w:rsid w:val="00981FD4"/>
    <w:rsid w:val="009843DE"/>
    <w:rsid w:val="00984839"/>
    <w:rsid w:val="00985280"/>
    <w:rsid w:val="009853EF"/>
    <w:rsid w:val="00985CB1"/>
    <w:rsid w:val="009860FD"/>
    <w:rsid w:val="009864DC"/>
    <w:rsid w:val="009873EE"/>
    <w:rsid w:val="00987B22"/>
    <w:rsid w:val="00987C36"/>
    <w:rsid w:val="00990284"/>
    <w:rsid w:val="00990593"/>
    <w:rsid w:val="0099180C"/>
    <w:rsid w:val="00991890"/>
    <w:rsid w:val="00992135"/>
    <w:rsid w:val="00992CC2"/>
    <w:rsid w:val="009944CE"/>
    <w:rsid w:val="00994C24"/>
    <w:rsid w:val="00994F54"/>
    <w:rsid w:val="009972D6"/>
    <w:rsid w:val="009A18BF"/>
    <w:rsid w:val="009A19DA"/>
    <w:rsid w:val="009A2F00"/>
    <w:rsid w:val="009A6420"/>
    <w:rsid w:val="009B0F7A"/>
    <w:rsid w:val="009B1C64"/>
    <w:rsid w:val="009B2B2C"/>
    <w:rsid w:val="009B2CDF"/>
    <w:rsid w:val="009B36DB"/>
    <w:rsid w:val="009B37A4"/>
    <w:rsid w:val="009B62CF"/>
    <w:rsid w:val="009C0290"/>
    <w:rsid w:val="009C03E6"/>
    <w:rsid w:val="009C08AD"/>
    <w:rsid w:val="009C2D52"/>
    <w:rsid w:val="009C3292"/>
    <w:rsid w:val="009C37DE"/>
    <w:rsid w:val="009C3BCA"/>
    <w:rsid w:val="009C58ED"/>
    <w:rsid w:val="009C5CC7"/>
    <w:rsid w:val="009C7FEB"/>
    <w:rsid w:val="009D0F02"/>
    <w:rsid w:val="009D19A9"/>
    <w:rsid w:val="009D1CE6"/>
    <w:rsid w:val="009D2510"/>
    <w:rsid w:val="009D2E74"/>
    <w:rsid w:val="009D34D3"/>
    <w:rsid w:val="009D4CF3"/>
    <w:rsid w:val="009D6A5A"/>
    <w:rsid w:val="009D75B1"/>
    <w:rsid w:val="009D7961"/>
    <w:rsid w:val="009E028F"/>
    <w:rsid w:val="009E09A7"/>
    <w:rsid w:val="009E104F"/>
    <w:rsid w:val="009E1B30"/>
    <w:rsid w:val="009E381C"/>
    <w:rsid w:val="009E4E8B"/>
    <w:rsid w:val="009E5815"/>
    <w:rsid w:val="009E6549"/>
    <w:rsid w:val="009E6E5B"/>
    <w:rsid w:val="009F3085"/>
    <w:rsid w:val="009F42ED"/>
    <w:rsid w:val="009F6AB6"/>
    <w:rsid w:val="00A00160"/>
    <w:rsid w:val="00A0063C"/>
    <w:rsid w:val="00A006DA"/>
    <w:rsid w:val="00A015E7"/>
    <w:rsid w:val="00A023AA"/>
    <w:rsid w:val="00A11308"/>
    <w:rsid w:val="00A1451D"/>
    <w:rsid w:val="00A16EC8"/>
    <w:rsid w:val="00A16F2F"/>
    <w:rsid w:val="00A249E9"/>
    <w:rsid w:val="00A24E23"/>
    <w:rsid w:val="00A2618D"/>
    <w:rsid w:val="00A310F9"/>
    <w:rsid w:val="00A33ADE"/>
    <w:rsid w:val="00A33D33"/>
    <w:rsid w:val="00A34666"/>
    <w:rsid w:val="00A34667"/>
    <w:rsid w:val="00A35BED"/>
    <w:rsid w:val="00A40766"/>
    <w:rsid w:val="00A40B6E"/>
    <w:rsid w:val="00A41987"/>
    <w:rsid w:val="00A4224B"/>
    <w:rsid w:val="00A4467C"/>
    <w:rsid w:val="00A4487C"/>
    <w:rsid w:val="00A47181"/>
    <w:rsid w:val="00A50085"/>
    <w:rsid w:val="00A50810"/>
    <w:rsid w:val="00A52598"/>
    <w:rsid w:val="00A527F0"/>
    <w:rsid w:val="00A54B48"/>
    <w:rsid w:val="00A573D6"/>
    <w:rsid w:val="00A5779C"/>
    <w:rsid w:val="00A57D06"/>
    <w:rsid w:val="00A61592"/>
    <w:rsid w:val="00A61B52"/>
    <w:rsid w:val="00A6289F"/>
    <w:rsid w:val="00A64652"/>
    <w:rsid w:val="00A64AE5"/>
    <w:rsid w:val="00A65996"/>
    <w:rsid w:val="00A6684A"/>
    <w:rsid w:val="00A67F45"/>
    <w:rsid w:val="00A70379"/>
    <w:rsid w:val="00A717C6"/>
    <w:rsid w:val="00A73093"/>
    <w:rsid w:val="00A74EED"/>
    <w:rsid w:val="00A772B4"/>
    <w:rsid w:val="00A82D64"/>
    <w:rsid w:val="00A84BB3"/>
    <w:rsid w:val="00A86154"/>
    <w:rsid w:val="00A87A20"/>
    <w:rsid w:val="00A92A45"/>
    <w:rsid w:val="00A93267"/>
    <w:rsid w:val="00A95A42"/>
    <w:rsid w:val="00A95F88"/>
    <w:rsid w:val="00A9686D"/>
    <w:rsid w:val="00AA011C"/>
    <w:rsid w:val="00AA357D"/>
    <w:rsid w:val="00AA3EF1"/>
    <w:rsid w:val="00AB0EF1"/>
    <w:rsid w:val="00AB1AD2"/>
    <w:rsid w:val="00AB2E3D"/>
    <w:rsid w:val="00AB3E6B"/>
    <w:rsid w:val="00AB70B1"/>
    <w:rsid w:val="00AC1412"/>
    <w:rsid w:val="00AC2B44"/>
    <w:rsid w:val="00AC548B"/>
    <w:rsid w:val="00AD1E69"/>
    <w:rsid w:val="00AD2E30"/>
    <w:rsid w:val="00AD3378"/>
    <w:rsid w:val="00AD7207"/>
    <w:rsid w:val="00AD7776"/>
    <w:rsid w:val="00AE10D4"/>
    <w:rsid w:val="00AE1192"/>
    <w:rsid w:val="00AE1F49"/>
    <w:rsid w:val="00AE3511"/>
    <w:rsid w:val="00AE628B"/>
    <w:rsid w:val="00AE663B"/>
    <w:rsid w:val="00AF506A"/>
    <w:rsid w:val="00AF780F"/>
    <w:rsid w:val="00AF794A"/>
    <w:rsid w:val="00AF7F2D"/>
    <w:rsid w:val="00B004C7"/>
    <w:rsid w:val="00B01398"/>
    <w:rsid w:val="00B05183"/>
    <w:rsid w:val="00B06F50"/>
    <w:rsid w:val="00B07B3B"/>
    <w:rsid w:val="00B130D3"/>
    <w:rsid w:val="00B155D2"/>
    <w:rsid w:val="00B1675B"/>
    <w:rsid w:val="00B177CF"/>
    <w:rsid w:val="00B17E40"/>
    <w:rsid w:val="00B21E1F"/>
    <w:rsid w:val="00B22213"/>
    <w:rsid w:val="00B2261E"/>
    <w:rsid w:val="00B231CD"/>
    <w:rsid w:val="00B241FA"/>
    <w:rsid w:val="00B27F7C"/>
    <w:rsid w:val="00B30A56"/>
    <w:rsid w:val="00B31485"/>
    <w:rsid w:val="00B32AB8"/>
    <w:rsid w:val="00B32E88"/>
    <w:rsid w:val="00B3314B"/>
    <w:rsid w:val="00B331FA"/>
    <w:rsid w:val="00B343E4"/>
    <w:rsid w:val="00B3701D"/>
    <w:rsid w:val="00B37230"/>
    <w:rsid w:val="00B37397"/>
    <w:rsid w:val="00B431C7"/>
    <w:rsid w:val="00B454B9"/>
    <w:rsid w:val="00B45E20"/>
    <w:rsid w:val="00B502B5"/>
    <w:rsid w:val="00B50A6A"/>
    <w:rsid w:val="00B51019"/>
    <w:rsid w:val="00B521DA"/>
    <w:rsid w:val="00B5338F"/>
    <w:rsid w:val="00B55271"/>
    <w:rsid w:val="00B55388"/>
    <w:rsid w:val="00B60EBD"/>
    <w:rsid w:val="00B61E3C"/>
    <w:rsid w:val="00B621DF"/>
    <w:rsid w:val="00B6235B"/>
    <w:rsid w:val="00B63110"/>
    <w:rsid w:val="00B63176"/>
    <w:rsid w:val="00B6383A"/>
    <w:rsid w:val="00B63C14"/>
    <w:rsid w:val="00B6585A"/>
    <w:rsid w:val="00B65CD6"/>
    <w:rsid w:val="00B66F86"/>
    <w:rsid w:val="00B6754D"/>
    <w:rsid w:val="00B67CC0"/>
    <w:rsid w:val="00B71B0A"/>
    <w:rsid w:val="00B7286D"/>
    <w:rsid w:val="00B730A1"/>
    <w:rsid w:val="00B7331C"/>
    <w:rsid w:val="00B73A81"/>
    <w:rsid w:val="00B753D7"/>
    <w:rsid w:val="00B75FD0"/>
    <w:rsid w:val="00B76B23"/>
    <w:rsid w:val="00B8049D"/>
    <w:rsid w:val="00B811D5"/>
    <w:rsid w:val="00B82D1F"/>
    <w:rsid w:val="00B83418"/>
    <w:rsid w:val="00B837AC"/>
    <w:rsid w:val="00B84263"/>
    <w:rsid w:val="00B849CB"/>
    <w:rsid w:val="00B92B73"/>
    <w:rsid w:val="00B9318D"/>
    <w:rsid w:val="00B93836"/>
    <w:rsid w:val="00B947A6"/>
    <w:rsid w:val="00B9612A"/>
    <w:rsid w:val="00B96CAE"/>
    <w:rsid w:val="00BA0F85"/>
    <w:rsid w:val="00BA1434"/>
    <w:rsid w:val="00BA47D1"/>
    <w:rsid w:val="00BA4A88"/>
    <w:rsid w:val="00BA4C84"/>
    <w:rsid w:val="00BA53F0"/>
    <w:rsid w:val="00BA7668"/>
    <w:rsid w:val="00BA7B82"/>
    <w:rsid w:val="00BB0444"/>
    <w:rsid w:val="00BB2AF7"/>
    <w:rsid w:val="00BB5544"/>
    <w:rsid w:val="00BC04EA"/>
    <w:rsid w:val="00BC1F12"/>
    <w:rsid w:val="00BC1F49"/>
    <w:rsid w:val="00BC37BB"/>
    <w:rsid w:val="00BC4CB6"/>
    <w:rsid w:val="00BC5F46"/>
    <w:rsid w:val="00BC68F1"/>
    <w:rsid w:val="00BC6F9D"/>
    <w:rsid w:val="00BD0FD2"/>
    <w:rsid w:val="00BD1107"/>
    <w:rsid w:val="00BD13FC"/>
    <w:rsid w:val="00BD1DCD"/>
    <w:rsid w:val="00BD2471"/>
    <w:rsid w:val="00BD3EAA"/>
    <w:rsid w:val="00BD41FD"/>
    <w:rsid w:val="00BD52DD"/>
    <w:rsid w:val="00BD5C8B"/>
    <w:rsid w:val="00BD77F6"/>
    <w:rsid w:val="00BE1129"/>
    <w:rsid w:val="00BE1959"/>
    <w:rsid w:val="00BE399B"/>
    <w:rsid w:val="00BE42CF"/>
    <w:rsid w:val="00BE6F19"/>
    <w:rsid w:val="00BE72E9"/>
    <w:rsid w:val="00BE7E99"/>
    <w:rsid w:val="00BF0676"/>
    <w:rsid w:val="00BF08EF"/>
    <w:rsid w:val="00BF2004"/>
    <w:rsid w:val="00BF2D0E"/>
    <w:rsid w:val="00BF3967"/>
    <w:rsid w:val="00BF3C4B"/>
    <w:rsid w:val="00BF3EC0"/>
    <w:rsid w:val="00BF45A7"/>
    <w:rsid w:val="00BF5759"/>
    <w:rsid w:val="00BF7909"/>
    <w:rsid w:val="00C017A5"/>
    <w:rsid w:val="00C047CA"/>
    <w:rsid w:val="00C05A05"/>
    <w:rsid w:val="00C1170D"/>
    <w:rsid w:val="00C11E9F"/>
    <w:rsid w:val="00C12CD6"/>
    <w:rsid w:val="00C13C55"/>
    <w:rsid w:val="00C14574"/>
    <w:rsid w:val="00C14A53"/>
    <w:rsid w:val="00C152F5"/>
    <w:rsid w:val="00C1637B"/>
    <w:rsid w:val="00C179D4"/>
    <w:rsid w:val="00C17BDF"/>
    <w:rsid w:val="00C22596"/>
    <w:rsid w:val="00C22E52"/>
    <w:rsid w:val="00C2340B"/>
    <w:rsid w:val="00C23FA4"/>
    <w:rsid w:val="00C24BC3"/>
    <w:rsid w:val="00C31766"/>
    <w:rsid w:val="00C32AE4"/>
    <w:rsid w:val="00C33B3A"/>
    <w:rsid w:val="00C33E56"/>
    <w:rsid w:val="00C34243"/>
    <w:rsid w:val="00C3574B"/>
    <w:rsid w:val="00C35E15"/>
    <w:rsid w:val="00C36ABD"/>
    <w:rsid w:val="00C36EE8"/>
    <w:rsid w:val="00C40B45"/>
    <w:rsid w:val="00C41151"/>
    <w:rsid w:val="00C4127B"/>
    <w:rsid w:val="00C429C2"/>
    <w:rsid w:val="00C42C89"/>
    <w:rsid w:val="00C42D21"/>
    <w:rsid w:val="00C43DFD"/>
    <w:rsid w:val="00C44BA0"/>
    <w:rsid w:val="00C459AA"/>
    <w:rsid w:val="00C4710C"/>
    <w:rsid w:val="00C47683"/>
    <w:rsid w:val="00C47A26"/>
    <w:rsid w:val="00C5084D"/>
    <w:rsid w:val="00C51BD7"/>
    <w:rsid w:val="00C5226D"/>
    <w:rsid w:val="00C54947"/>
    <w:rsid w:val="00C54F41"/>
    <w:rsid w:val="00C551B1"/>
    <w:rsid w:val="00C55A17"/>
    <w:rsid w:val="00C55DCC"/>
    <w:rsid w:val="00C56CCF"/>
    <w:rsid w:val="00C56E3D"/>
    <w:rsid w:val="00C577D1"/>
    <w:rsid w:val="00C61090"/>
    <w:rsid w:val="00C622C4"/>
    <w:rsid w:val="00C623D7"/>
    <w:rsid w:val="00C62FE5"/>
    <w:rsid w:val="00C6562A"/>
    <w:rsid w:val="00C65C84"/>
    <w:rsid w:val="00C67665"/>
    <w:rsid w:val="00C709C0"/>
    <w:rsid w:val="00C70ED7"/>
    <w:rsid w:val="00C71019"/>
    <w:rsid w:val="00C71738"/>
    <w:rsid w:val="00C73282"/>
    <w:rsid w:val="00C744F4"/>
    <w:rsid w:val="00C74FAC"/>
    <w:rsid w:val="00C752AB"/>
    <w:rsid w:val="00C755C0"/>
    <w:rsid w:val="00C75B93"/>
    <w:rsid w:val="00C815C8"/>
    <w:rsid w:val="00C83A23"/>
    <w:rsid w:val="00C850AF"/>
    <w:rsid w:val="00C85831"/>
    <w:rsid w:val="00C85F72"/>
    <w:rsid w:val="00C923C0"/>
    <w:rsid w:val="00C92C91"/>
    <w:rsid w:val="00C93C55"/>
    <w:rsid w:val="00C96086"/>
    <w:rsid w:val="00C96538"/>
    <w:rsid w:val="00C966D4"/>
    <w:rsid w:val="00C96D89"/>
    <w:rsid w:val="00C97472"/>
    <w:rsid w:val="00C97F17"/>
    <w:rsid w:val="00CA49D2"/>
    <w:rsid w:val="00CA508F"/>
    <w:rsid w:val="00CA547A"/>
    <w:rsid w:val="00CA7E3B"/>
    <w:rsid w:val="00CB07A6"/>
    <w:rsid w:val="00CB2959"/>
    <w:rsid w:val="00CB6CB8"/>
    <w:rsid w:val="00CC31C2"/>
    <w:rsid w:val="00CC3980"/>
    <w:rsid w:val="00CC54BD"/>
    <w:rsid w:val="00CC59BE"/>
    <w:rsid w:val="00CC6B09"/>
    <w:rsid w:val="00CD17B0"/>
    <w:rsid w:val="00CD1B08"/>
    <w:rsid w:val="00CD23D6"/>
    <w:rsid w:val="00CD4773"/>
    <w:rsid w:val="00CE014D"/>
    <w:rsid w:val="00CE05FB"/>
    <w:rsid w:val="00CE09FE"/>
    <w:rsid w:val="00CE0A6A"/>
    <w:rsid w:val="00CE203A"/>
    <w:rsid w:val="00CE5E9C"/>
    <w:rsid w:val="00CE7679"/>
    <w:rsid w:val="00CF044C"/>
    <w:rsid w:val="00CF04D1"/>
    <w:rsid w:val="00CF0C1D"/>
    <w:rsid w:val="00CF3C1B"/>
    <w:rsid w:val="00CF3D3E"/>
    <w:rsid w:val="00CF55B8"/>
    <w:rsid w:val="00CF61F5"/>
    <w:rsid w:val="00CF7483"/>
    <w:rsid w:val="00D023E6"/>
    <w:rsid w:val="00D02821"/>
    <w:rsid w:val="00D031BE"/>
    <w:rsid w:val="00D038E0"/>
    <w:rsid w:val="00D10E2B"/>
    <w:rsid w:val="00D12ACD"/>
    <w:rsid w:val="00D13983"/>
    <w:rsid w:val="00D13F6C"/>
    <w:rsid w:val="00D14C03"/>
    <w:rsid w:val="00D171B1"/>
    <w:rsid w:val="00D17F7A"/>
    <w:rsid w:val="00D20DD5"/>
    <w:rsid w:val="00D2504A"/>
    <w:rsid w:val="00D25F6E"/>
    <w:rsid w:val="00D26ADF"/>
    <w:rsid w:val="00D2742B"/>
    <w:rsid w:val="00D31699"/>
    <w:rsid w:val="00D31852"/>
    <w:rsid w:val="00D32920"/>
    <w:rsid w:val="00D33D43"/>
    <w:rsid w:val="00D33D68"/>
    <w:rsid w:val="00D348A4"/>
    <w:rsid w:val="00D40840"/>
    <w:rsid w:val="00D44EED"/>
    <w:rsid w:val="00D47544"/>
    <w:rsid w:val="00D47949"/>
    <w:rsid w:val="00D47D7C"/>
    <w:rsid w:val="00D5047C"/>
    <w:rsid w:val="00D51E2F"/>
    <w:rsid w:val="00D5205A"/>
    <w:rsid w:val="00D541B5"/>
    <w:rsid w:val="00D54356"/>
    <w:rsid w:val="00D550C1"/>
    <w:rsid w:val="00D55970"/>
    <w:rsid w:val="00D55B57"/>
    <w:rsid w:val="00D55C19"/>
    <w:rsid w:val="00D56FB5"/>
    <w:rsid w:val="00D573FB"/>
    <w:rsid w:val="00D6062F"/>
    <w:rsid w:val="00D64F10"/>
    <w:rsid w:val="00D65098"/>
    <w:rsid w:val="00D6565A"/>
    <w:rsid w:val="00D65BB7"/>
    <w:rsid w:val="00D6788F"/>
    <w:rsid w:val="00D722F3"/>
    <w:rsid w:val="00D72B69"/>
    <w:rsid w:val="00D72C02"/>
    <w:rsid w:val="00D736A9"/>
    <w:rsid w:val="00D74327"/>
    <w:rsid w:val="00D77022"/>
    <w:rsid w:val="00D807BE"/>
    <w:rsid w:val="00D80819"/>
    <w:rsid w:val="00D80AD7"/>
    <w:rsid w:val="00D811E1"/>
    <w:rsid w:val="00D81A6B"/>
    <w:rsid w:val="00D81A78"/>
    <w:rsid w:val="00D82507"/>
    <w:rsid w:val="00D8322F"/>
    <w:rsid w:val="00D83D4A"/>
    <w:rsid w:val="00D8406E"/>
    <w:rsid w:val="00D84929"/>
    <w:rsid w:val="00D85B1F"/>
    <w:rsid w:val="00D87A17"/>
    <w:rsid w:val="00D909CA"/>
    <w:rsid w:val="00D913C9"/>
    <w:rsid w:val="00D91D88"/>
    <w:rsid w:val="00D9394C"/>
    <w:rsid w:val="00D957F3"/>
    <w:rsid w:val="00D95A8E"/>
    <w:rsid w:val="00D95C21"/>
    <w:rsid w:val="00D96C63"/>
    <w:rsid w:val="00DA011F"/>
    <w:rsid w:val="00DA21B0"/>
    <w:rsid w:val="00DA3627"/>
    <w:rsid w:val="00DA3EDE"/>
    <w:rsid w:val="00DA7215"/>
    <w:rsid w:val="00DB1A9E"/>
    <w:rsid w:val="00DB1F78"/>
    <w:rsid w:val="00DB211B"/>
    <w:rsid w:val="00DB3372"/>
    <w:rsid w:val="00DB3514"/>
    <w:rsid w:val="00DB4359"/>
    <w:rsid w:val="00DB5ACA"/>
    <w:rsid w:val="00DC0472"/>
    <w:rsid w:val="00DC1AEB"/>
    <w:rsid w:val="00DC46B0"/>
    <w:rsid w:val="00DC64BB"/>
    <w:rsid w:val="00DC6E7A"/>
    <w:rsid w:val="00DC783D"/>
    <w:rsid w:val="00DD06F3"/>
    <w:rsid w:val="00DD1EF5"/>
    <w:rsid w:val="00DD5EFC"/>
    <w:rsid w:val="00DD6067"/>
    <w:rsid w:val="00DD60EE"/>
    <w:rsid w:val="00DD7FBA"/>
    <w:rsid w:val="00DE0DA4"/>
    <w:rsid w:val="00DE1CA7"/>
    <w:rsid w:val="00DE468C"/>
    <w:rsid w:val="00DE4AEF"/>
    <w:rsid w:val="00DE6274"/>
    <w:rsid w:val="00DE6855"/>
    <w:rsid w:val="00DF10C0"/>
    <w:rsid w:val="00DF23BC"/>
    <w:rsid w:val="00DF3F7A"/>
    <w:rsid w:val="00DF5D0F"/>
    <w:rsid w:val="00DF5FF5"/>
    <w:rsid w:val="00DF61EA"/>
    <w:rsid w:val="00DF721F"/>
    <w:rsid w:val="00DF7EDF"/>
    <w:rsid w:val="00E008A7"/>
    <w:rsid w:val="00E00CB3"/>
    <w:rsid w:val="00E00FE7"/>
    <w:rsid w:val="00E02492"/>
    <w:rsid w:val="00E0251E"/>
    <w:rsid w:val="00E0543C"/>
    <w:rsid w:val="00E05E87"/>
    <w:rsid w:val="00E11520"/>
    <w:rsid w:val="00E116EA"/>
    <w:rsid w:val="00E12587"/>
    <w:rsid w:val="00E12CFD"/>
    <w:rsid w:val="00E145DC"/>
    <w:rsid w:val="00E15CAF"/>
    <w:rsid w:val="00E15D23"/>
    <w:rsid w:val="00E16B8C"/>
    <w:rsid w:val="00E17223"/>
    <w:rsid w:val="00E2238E"/>
    <w:rsid w:val="00E22856"/>
    <w:rsid w:val="00E2402D"/>
    <w:rsid w:val="00E24064"/>
    <w:rsid w:val="00E24555"/>
    <w:rsid w:val="00E25C03"/>
    <w:rsid w:val="00E25CF9"/>
    <w:rsid w:val="00E260C4"/>
    <w:rsid w:val="00E266F9"/>
    <w:rsid w:val="00E26A7A"/>
    <w:rsid w:val="00E2723F"/>
    <w:rsid w:val="00E323B9"/>
    <w:rsid w:val="00E3296E"/>
    <w:rsid w:val="00E32985"/>
    <w:rsid w:val="00E347CE"/>
    <w:rsid w:val="00E365E2"/>
    <w:rsid w:val="00E36719"/>
    <w:rsid w:val="00E40BF9"/>
    <w:rsid w:val="00E42EAD"/>
    <w:rsid w:val="00E518A1"/>
    <w:rsid w:val="00E51E2B"/>
    <w:rsid w:val="00E52CB2"/>
    <w:rsid w:val="00E54A45"/>
    <w:rsid w:val="00E57410"/>
    <w:rsid w:val="00E57C46"/>
    <w:rsid w:val="00E60312"/>
    <w:rsid w:val="00E61643"/>
    <w:rsid w:val="00E61A19"/>
    <w:rsid w:val="00E61B0F"/>
    <w:rsid w:val="00E632F8"/>
    <w:rsid w:val="00E65141"/>
    <w:rsid w:val="00E669D3"/>
    <w:rsid w:val="00E712BF"/>
    <w:rsid w:val="00E73CEC"/>
    <w:rsid w:val="00E75107"/>
    <w:rsid w:val="00E7528E"/>
    <w:rsid w:val="00E75292"/>
    <w:rsid w:val="00E758A2"/>
    <w:rsid w:val="00E75E3E"/>
    <w:rsid w:val="00E76DE1"/>
    <w:rsid w:val="00E77060"/>
    <w:rsid w:val="00E804C0"/>
    <w:rsid w:val="00E807CA"/>
    <w:rsid w:val="00E80844"/>
    <w:rsid w:val="00E81DCE"/>
    <w:rsid w:val="00E81F0D"/>
    <w:rsid w:val="00E831FD"/>
    <w:rsid w:val="00E83DD4"/>
    <w:rsid w:val="00E83FC1"/>
    <w:rsid w:val="00E84A7E"/>
    <w:rsid w:val="00E8612E"/>
    <w:rsid w:val="00E90C01"/>
    <w:rsid w:val="00E94125"/>
    <w:rsid w:val="00E953DD"/>
    <w:rsid w:val="00E95F3D"/>
    <w:rsid w:val="00E96BD2"/>
    <w:rsid w:val="00E9717E"/>
    <w:rsid w:val="00EA0181"/>
    <w:rsid w:val="00EA1C5E"/>
    <w:rsid w:val="00EA1F1B"/>
    <w:rsid w:val="00EA2ABF"/>
    <w:rsid w:val="00EA54FF"/>
    <w:rsid w:val="00EA61EE"/>
    <w:rsid w:val="00EA731F"/>
    <w:rsid w:val="00EA7498"/>
    <w:rsid w:val="00EB3FE9"/>
    <w:rsid w:val="00EB4A61"/>
    <w:rsid w:val="00EB4D5A"/>
    <w:rsid w:val="00EC0C99"/>
    <w:rsid w:val="00EC5317"/>
    <w:rsid w:val="00EC6DD3"/>
    <w:rsid w:val="00ED2519"/>
    <w:rsid w:val="00ED2C4E"/>
    <w:rsid w:val="00ED4B17"/>
    <w:rsid w:val="00ED50BE"/>
    <w:rsid w:val="00ED73EA"/>
    <w:rsid w:val="00ED7910"/>
    <w:rsid w:val="00EE053C"/>
    <w:rsid w:val="00EE1893"/>
    <w:rsid w:val="00EE264D"/>
    <w:rsid w:val="00EE296D"/>
    <w:rsid w:val="00EE3F24"/>
    <w:rsid w:val="00EE49F6"/>
    <w:rsid w:val="00EE5EFC"/>
    <w:rsid w:val="00EF0BC1"/>
    <w:rsid w:val="00EF69F1"/>
    <w:rsid w:val="00EF6CB8"/>
    <w:rsid w:val="00EF6DAB"/>
    <w:rsid w:val="00EF6EDA"/>
    <w:rsid w:val="00EF7CB8"/>
    <w:rsid w:val="00F00E68"/>
    <w:rsid w:val="00F014A2"/>
    <w:rsid w:val="00F01CEC"/>
    <w:rsid w:val="00F02E03"/>
    <w:rsid w:val="00F03C49"/>
    <w:rsid w:val="00F051FF"/>
    <w:rsid w:val="00F06B22"/>
    <w:rsid w:val="00F07F70"/>
    <w:rsid w:val="00F103E6"/>
    <w:rsid w:val="00F10900"/>
    <w:rsid w:val="00F14D46"/>
    <w:rsid w:val="00F14DB0"/>
    <w:rsid w:val="00F154B4"/>
    <w:rsid w:val="00F155B6"/>
    <w:rsid w:val="00F16960"/>
    <w:rsid w:val="00F20242"/>
    <w:rsid w:val="00F20414"/>
    <w:rsid w:val="00F208A7"/>
    <w:rsid w:val="00F2558A"/>
    <w:rsid w:val="00F257A3"/>
    <w:rsid w:val="00F30E7E"/>
    <w:rsid w:val="00F319D0"/>
    <w:rsid w:val="00F33F1D"/>
    <w:rsid w:val="00F346FD"/>
    <w:rsid w:val="00F35622"/>
    <w:rsid w:val="00F37218"/>
    <w:rsid w:val="00F4105A"/>
    <w:rsid w:val="00F413C6"/>
    <w:rsid w:val="00F41A1A"/>
    <w:rsid w:val="00F423C6"/>
    <w:rsid w:val="00F44ADA"/>
    <w:rsid w:val="00F44B6C"/>
    <w:rsid w:val="00F504F8"/>
    <w:rsid w:val="00F52EB8"/>
    <w:rsid w:val="00F55BA4"/>
    <w:rsid w:val="00F601F4"/>
    <w:rsid w:val="00F608A1"/>
    <w:rsid w:val="00F61F46"/>
    <w:rsid w:val="00F626AF"/>
    <w:rsid w:val="00F63A02"/>
    <w:rsid w:val="00F640C9"/>
    <w:rsid w:val="00F64E18"/>
    <w:rsid w:val="00F65475"/>
    <w:rsid w:val="00F66CCF"/>
    <w:rsid w:val="00F6770F"/>
    <w:rsid w:val="00F716DC"/>
    <w:rsid w:val="00F72E55"/>
    <w:rsid w:val="00F73AE4"/>
    <w:rsid w:val="00F75577"/>
    <w:rsid w:val="00F755DF"/>
    <w:rsid w:val="00F77489"/>
    <w:rsid w:val="00F7779A"/>
    <w:rsid w:val="00F77BAE"/>
    <w:rsid w:val="00F77C03"/>
    <w:rsid w:val="00F806E2"/>
    <w:rsid w:val="00F821ED"/>
    <w:rsid w:val="00F824CB"/>
    <w:rsid w:val="00F82D9B"/>
    <w:rsid w:val="00F82EE0"/>
    <w:rsid w:val="00F85C3E"/>
    <w:rsid w:val="00F86337"/>
    <w:rsid w:val="00F87E47"/>
    <w:rsid w:val="00F9083D"/>
    <w:rsid w:val="00F90A30"/>
    <w:rsid w:val="00F927B1"/>
    <w:rsid w:val="00F93149"/>
    <w:rsid w:val="00F93D52"/>
    <w:rsid w:val="00F94284"/>
    <w:rsid w:val="00F95BC5"/>
    <w:rsid w:val="00F95DE0"/>
    <w:rsid w:val="00F97F13"/>
    <w:rsid w:val="00F97FF2"/>
    <w:rsid w:val="00FA1595"/>
    <w:rsid w:val="00FA2930"/>
    <w:rsid w:val="00FA47AE"/>
    <w:rsid w:val="00FA6D08"/>
    <w:rsid w:val="00FA77C6"/>
    <w:rsid w:val="00FA79C9"/>
    <w:rsid w:val="00FB088D"/>
    <w:rsid w:val="00FB0E40"/>
    <w:rsid w:val="00FB15A2"/>
    <w:rsid w:val="00FB26B5"/>
    <w:rsid w:val="00FB27B8"/>
    <w:rsid w:val="00FB2B4E"/>
    <w:rsid w:val="00FB77CA"/>
    <w:rsid w:val="00FC0518"/>
    <w:rsid w:val="00FC277D"/>
    <w:rsid w:val="00FC3FDF"/>
    <w:rsid w:val="00FC4AEF"/>
    <w:rsid w:val="00FC5123"/>
    <w:rsid w:val="00FC5804"/>
    <w:rsid w:val="00FC59A8"/>
    <w:rsid w:val="00FC5E47"/>
    <w:rsid w:val="00FC6C22"/>
    <w:rsid w:val="00FD0C21"/>
    <w:rsid w:val="00FD0E63"/>
    <w:rsid w:val="00FD2A88"/>
    <w:rsid w:val="00FD38BA"/>
    <w:rsid w:val="00FD4E52"/>
    <w:rsid w:val="00FD58E9"/>
    <w:rsid w:val="00FD5F4F"/>
    <w:rsid w:val="00FD64E8"/>
    <w:rsid w:val="00FD6B36"/>
    <w:rsid w:val="00FD752B"/>
    <w:rsid w:val="00FE0024"/>
    <w:rsid w:val="00FE1117"/>
    <w:rsid w:val="00FE186D"/>
    <w:rsid w:val="00FE1950"/>
    <w:rsid w:val="00FE27D6"/>
    <w:rsid w:val="00FE2E31"/>
    <w:rsid w:val="00FE3B55"/>
    <w:rsid w:val="00FE4BA5"/>
    <w:rsid w:val="00FE6557"/>
    <w:rsid w:val="00FE6F1B"/>
    <w:rsid w:val="00FE7637"/>
    <w:rsid w:val="00FF02D1"/>
    <w:rsid w:val="00FF1768"/>
    <w:rsid w:val="00FF35E6"/>
    <w:rsid w:val="00FF46B2"/>
    <w:rsid w:val="00FF5CAB"/>
    <w:rsid w:val="00FF67FF"/>
    <w:rsid w:val="00FF6E93"/>
    <w:rsid w:val="00FF73E4"/>
    <w:rsid w:val="00FF7626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CDF01C-8A99-4285-9360-5C197B2D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qFormat/>
    <w:rsid w:val="00BC4CB6"/>
    <w:pPr>
      <w:keepNext/>
      <w:jc w:val="center"/>
      <w:outlineLvl w:val="0"/>
    </w:pPr>
    <w:rPr>
      <w:b/>
      <w:bCs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orat">
    <w:name w:val="footer"/>
    <w:basedOn w:val="prastasis"/>
    <w:link w:val="PoratDiagrama"/>
    <w:rsid w:val="00BC4C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C4CB6"/>
  </w:style>
  <w:style w:type="paragraph" w:styleId="Antrats">
    <w:name w:val="header"/>
    <w:basedOn w:val="prastasis"/>
    <w:rsid w:val="00BC4CB6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3A65DE"/>
    <w:rPr>
      <w:rFonts w:ascii="Tahoma" w:hAnsi="Tahoma" w:cs="Tahoma"/>
      <w:sz w:val="16"/>
      <w:szCs w:val="16"/>
    </w:rPr>
  </w:style>
  <w:style w:type="character" w:customStyle="1" w:styleId="st1">
    <w:name w:val="st1"/>
    <w:rsid w:val="000B59D6"/>
  </w:style>
  <w:style w:type="character" w:styleId="Emfaz">
    <w:name w:val="Emphasis"/>
    <w:uiPriority w:val="20"/>
    <w:qFormat/>
    <w:rsid w:val="00F77BAE"/>
    <w:rPr>
      <w:b/>
      <w:bCs/>
      <w:i w:val="0"/>
      <w:iCs w:val="0"/>
    </w:rPr>
  </w:style>
  <w:style w:type="character" w:styleId="Hipersaitas">
    <w:name w:val="Hyperlink"/>
    <w:uiPriority w:val="99"/>
    <w:unhideWhenUsed/>
    <w:rsid w:val="00351AB5"/>
    <w:rPr>
      <w:strike w:val="0"/>
      <w:dstrike w:val="0"/>
      <w:color w:val="6E717F"/>
      <w:u w:val="none"/>
      <w:effect w:val="none"/>
    </w:rPr>
  </w:style>
  <w:style w:type="character" w:styleId="Grietas">
    <w:name w:val="Strong"/>
    <w:uiPriority w:val="22"/>
    <w:qFormat/>
    <w:rsid w:val="008B5200"/>
    <w:rPr>
      <w:b/>
      <w:bCs/>
    </w:rPr>
  </w:style>
  <w:style w:type="paragraph" w:customStyle="1" w:styleId="Default">
    <w:name w:val="Default"/>
    <w:rsid w:val="00A717C6"/>
    <w:pPr>
      <w:autoSpaceDE w:val="0"/>
      <w:autoSpaceDN w:val="0"/>
      <w:adjustRightInd w:val="0"/>
    </w:pPr>
    <w:rPr>
      <w:rFonts w:eastAsia="PMingLiU"/>
      <w:color w:val="000000"/>
      <w:sz w:val="24"/>
      <w:szCs w:val="24"/>
    </w:rPr>
  </w:style>
  <w:style w:type="character" w:customStyle="1" w:styleId="lrzxr">
    <w:name w:val="lrzxr"/>
    <w:rsid w:val="00C966D4"/>
  </w:style>
  <w:style w:type="character" w:customStyle="1" w:styleId="PoratDiagrama">
    <w:name w:val="Poraštė Diagrama"/>
    <w:link w:val="Porat"/>
    <w:rsid w:val="00C966D4"/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8BBD-1E6F-4E2A-8DC9-9C6F789B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4</Words>
  <Characters>1815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.peciulis</dc:creator>
  <cp:keywords/>
  <dc:description/>
  <cp:lastModifiedBy>Aida Kravcova</cp:lastModifiedBy>
  <cp:revision>2</cp:revision>
  <cp:lastPrinted>2018-03-16T06:03:00Z</cp:lastPrinted>
  <dcterms:created xsi:type="dcterms:W3CDTF">2020-10-20T08:45:00Z</dcterms:created>
  <dcterms:modified xsi:type="dcterms:W3CDTF">2020-10-20T08:45:00Z</dcterms:modified>
</cp:coreProperties>
</file>